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B58E417" w14:textId="77777777" w:rsidR="006E09FD" w:rsidRPr="00C35CF2" w:rsidRDefault="006E09FD" w:rsidP="006E09F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6E09FD" w:rsidRPr="00BC186A" w14:paraId="10F5DE48" w14:textId="77777777" w:rsidTr="00C04219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3383F" w14:textId="77777777" w:rsidR="006E09FD" w:rsidRPr="00BC186A" w:rsidRDefault="006E09FD" w:rsidP="00C04219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01B4B5" w14:textId="77777777" w:rsidR="006E09FD" w:rsidRPr="00BC186A" w:rsidRDefault="006E09FD" w:rsidP="00C04219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E6C47" w14:textId="77777777" w:rsidR="006E09FD" w:rsidRPr="00BC186A" w:rsidRDefault="006E09FD" w:rsidP="00C04219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0CC88A" w14:textId="77777777" w:rsidR="006E09FD" w:rsidRPr="00BC186A" w:rsidRDefault="006E09FD" w:rsidP="00C04219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653CA" w14:textId="77777777" w:rsidR="006E09FD" w:rsidRPr="00BC186A" w:rsidRDefault="006E09FD" w:rsidP="00C04219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93763" w14:textId="77777777" w:rsidR="006E09FD" w:rsidRPr="00BC186A" w:rsidRDefault="006E09FD" w:rsidP="00C04219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14EA3FD" w14:textId="77777777" w:rsidR="006E09FD" w:rsidRPr="00BC186A" w:rsidRDefault="006E09FD" w:rsidP="00C04219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35D1A91" w14:textId="77777777" w:rsidR="006E09FD" w:rsidRPr="00B67028" w:rsidRDefault="006E09FD" w:rsidP="006E09F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6E09FD" w14:paraId="4D5EA9A9" w14:textId="77777777" w:rsidTr="00C04219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65D0FF2B" w14:textId="77777777" w:rsidR="006E09FD" w:rsidRPr="00582A8F" w:rsidRDefault="006E09FD" w:rsidP="00C0421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1DDA144D" w14:textId="77777777" w:rsidR="006E09FD" w:rsidRDefault="006E09FD" w:rsidP="00C0421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5249953B" w14:textId="77777777" w:rsidR="006E09FD" w:rsidRDefault="006E09FD" w:rsidP="00C0421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6BEEC84E" w14:textId="77777777" w:rsidR="006E09FD" w:rsidRDefault="006E09FD" w:rsidP="00C0421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42874A4D" w14:textId="77777777" w:rsidR="006E09FD" w:rsidRDefault="006E09FD" w:rsidP="00C0421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5B3A5073" w14:textId="77777777" w:rsidR="006E09FD" w:rsidRDefault="006E09FD" w:rsidP="00C0421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Merge w:val="restart"/>
            <w:vAlign w:val="center"/>
          </w:tcPr>
          <w:p w14:paraId="672D3BDE" w14:textId="77777777" w:rsidR="006E09FD" w:rsidRDefault="006E09FD" w:rsidP="00C0421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E09FD" w14:paraId="79C9BC05" w14:textId="77777777" w:rsidTr="00C04219">
        <w:tc>
          <w:tcPr>
            <w:tcW w:w="291" w:type="pct"/>
          </w:tcPr>
          <w:p w14:paraId="439F957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5C3573E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раски (эмали) для горизонтальной разметки автомобильных дорог</w:t>
            </w:r>
          </w:p>
        </w:tc>
        <w:tc>
          <w:tcPr>
            <w:tcW w:w="436" w:type="pct"/>
          </w:tcPr>
          <w:p w14:paraId="09AC734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73" w:type="pct"/>
          </w:tcPr>
          <w:p w14:paraId="37CF6F7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878" w:type="pct"/>
            <w:vMerge w:val="restart"/>
          </w:tcPr>
          <w:p w14:paraId="2BF5028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520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16FA387" w14:textId="7550698F" w:rsidR="006E09FD" w:rsidRDefault="00C04219" w:rsidP="00C04219">
            <w:pPr>
              <w:ind w:left="-84" w:right="-84"/>
            </w:pPr>
            <w:r>
              <w:rPr>
                <w:sz w:val="22"/>
              </w:rPr>
              <w:t>ГОСТ 8832-2024;</w:t>
            </w:r>
            <w:r>
              <w:rPr>
                <w:sz w:val="22"/>
              </w:rPr>
              <w:br/>
              <w:t>ГОСТ 9980.2-2014</w:t>
            </w:r>
            <w:r w:rsidR="006E09FD">
              <w:rPr>
                <w:sz w:val="22"/>
              </w:rPr>
              <w:br/>
              <w:t>СТБ 1520-2023 п.8.1-8.9</w:t>
            </w:r>
          </w:p>
        </w:tc>
        <w:tc>
          <w:tcPr>
            <w:tcW w:w="838" w:type="pct"/>
            <w:vMerge w:val="restart"/>
          </w:tcPr>
          <w:p w14:paraId="62E156BF" w14:textId="29B47606" w:rsidR="006E09FD" w:rsidRDefault="006E09FD" w:rsidP="00C04219">
            <w:pPr>
              <w:ind w:left="-84" w:right="-84"/>
            </w:pPr>
            <w:r>
              <w:rPr>
                <w:sz w:val="22"/>
              </w:rPr>
              <w:t>ул. Катин Бор, 103, 224025, г. Брест, Бре</w:t>
            </w:r>
            <w:r w:rsidR="00C04219">
              <w:rPr>
                <w:sz w:val="22"/>
              </w:rPr>
              <w:t>стская область</w:t>
            </w:r>
          </w:p>
        </w:tc>
      </w:tr>
      <w:tr w:rsidR="006E09FD" w14:paraId="7F0CE344" w14:textId="77777777" w:rsidTr="00C04219">
        <w:tc>
          <w:tcPr>
            <w:tcW w:w="291" w:type="pct"/>
          </w:tcPr>
          <w:p w14:paraId="4B3EF57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495BB491" w14:textId="77777777" w:rsidR="006E09FD" w:rsidRDefault="006E09FD" w:rsidP="00C04219"/>
        </w:tc>
        <w:tc>
          <w:tcPr>
            <w:tcW w:w="436" w:type="pct"/>
          </w:tcPr>
          <w:p w14:paraId="5E2AEC7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73" w:type="pct"/>
          </w:tcPr>
          <w:p w14:paraId="2FBDE67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нешний вид поверхности отвержденного разметочного материала</w:t>
            </w:r>
          </w:p>
        </w:tc>
        <w:tc>
          <w:tcPr>
            <w:tcW w:w="878" w:type="pct"/>
            <w:vMerge/>
          </w:tcPr>
          <w:p w14:paraId="233E881F" w14:textId="77777777" w:rsidR="006E09FD" w:rsidRDefault="006E09FD" w:rsidP="00C04219"/>
        </w:tc>
        <w:tc>
          <w:tcPr>
            <w:tcW w:w="903" w:type="pct"/>
          </w:tcPr>
          <w:p w14:paraId="30F8C58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520-2023 п.8.10</w:t>
            </w:r>
          </w:p>
        </w:tc>
        <w:tc>
          <w:tcPr>
            <w:tcW w:w="838" w:type="pct"/>
            <w:vMerge/>
          </w:tcPr>
          <w:p w14:paraId="52BEDC0E" w14:textId="77777777" w:rsidR="006E09FD" w:rsidRDefault="006E09FD" w:rsidP="00C04219"/>
        </w:tc>
      </w:tr>
      <w:tr w:rsidR="006E09FD" w14:paraId="6CF84FF3" w14:textId="77777777" w:rsidTr="00C04219">
        <w:tc>
          <w:tcPr>
            <w:tcW w:w="291" w:type="pct"/>
          </w:tcPr>
          <w:p w14:paraId="2C77B44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074B8B9E" w14:textId="77777777" w:rsidR="006E09FD" w:rsidRDefault="006E09FD" w:rsidP="00C04219"/>
        </w:tc>
        <w:tc>
          <w:tcPr>
            <w:tcW w:w="436" w:type="pct"/>
          </w:tcPr>
          <w:p w14:paraId="7837E9F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73" w:type="pct"/>
          </w:tcPr>
          <w:p w14:paraId="1418749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78" w:type="pct"/>
            <w:vMerge/>
          </w:tcPr>
          <w:p w14:paraId="093D8B11" w14:textId="77777777" w:rsidR="006E09FD" w:rsidRDefault="006E09FD" w:rsidP="00C04219"/>
        </w:tc>
        <w:tc>
          <w:tcPr>
            <w:tcW w:w="903" w:type="pct"/>
          </w:tcPr>
          <w:p w14:paraId="190CC63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8420-2022 п.6.1;</w:t>
            </w:r>
            <w:r>
              <w:rPr>
                <w:sz w:val="22"/>
              </w:rPr>
              <w:br/>
              <w:t>СТБ 1520-2023 п.8.11</w:t>
            </w:r>
          </w:p>
        </w:tc>
        <w:tc>
          <w:tcPr>
            <w:tcW w:w="838" w:type="pct"/>
            <w:vMerge/>
          </w:tcPr>
          <w:p w14:paraId="1A1D3148" w14:textId="77777777" w:rsidR="006E09FD" w:rsidRDefault="006E09FD" w:rsidP="00C04219"/>
        </w:tc>
      </w:tr>
      <w:tr w:rsidR="006E09FD" w14:paraId="45A1304F" w14:textId="77777777" w:rsidTr="00C04219">
        <w:tc>
          <w:tcPr>
            <w:tcW w:w="291" w:type="pct"/>
          </w:tcPr>
          <w:p w14:paraId="0D20115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22461E62" w14:textId="77777777" w:rsidR="006E09FD" w:rsidRDefault="006E09FD" w:rsidP="00C04219"/>
        </w:tc>
        <w:tc>
          <w:tcPr>
            <w:tcW w:w="436" w:type="pct"/>
          </w:tcPr>
          <w:p w14:paraId="77085F0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3" w:type="pct"/>
          </w:tcPr>
          <w:p w14:paraId="1732900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78" w:type="pct"/>
            <w:vMerge/>
          </w:tcPr>
          <w:p w14:paraId="09CCE39F" w14:textId="77777777" w:rsidR="006E09FD" w:rsidRDefault="006E09FD" w:rsidP="00C04219"/>
        </w:tc>
        <w:tc>
          <w:tcPr>
            <w:tcW w:w="903" w:type="pct"/>
          </w:tcPr>
          <w:p w14:paraId="1444F44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СТБ 1520-2023 п.8.12</w:t>
            </w:r>
          </w:p>
        </w:tc>
        <w:tc>
          <w:tcPr>
            <w:tcW w:w="838" w:type="pct"/>
            <w:vMerge/>
          </w:tcPr>
          <w:p w14:paraId="345BED09" w14:textId="77777777" w:rsidR="006E09FD" w:rsidRDefault="006E09FD" w:rsidP="00C04219"/>
        </w:tc>
      </w:tr>
      <w:tr w:rsidR="006E09FD" w14:paraId="4A14A4EF" w14:textId="77777777" w:rsidTr="00C04219">
        <w:tc>
          <w:tcPr>
            <w:tcW w:w="291" w:type="pct"/>
          </w:tcPr>
          <w:p w14:paraId="53C72FD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1B82856D" w14:textId="77777777" w:rsidR="006E09FD" w:rsidRDefault="006E09FD" w:rsidP="00C04219"/>
        </w:tc>
        <w:tc>
          <w:tcPr>
            <w:tcW w:w="436" w:type="pct"/>
          </w:tcPr>
          <w:p w14:paraId="79455CE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73" w:type="pct"/>
          </w:tcPr>
          <w:p w14:paraId="750A97A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ремя высыхания (твердения)</w:t>
            </w:r>
          </w:p>
        </w:tc>
        <w:tc>
          <w:tcPr>
            <w:tcW w:w="878" w:type="pct"/>
            <w:vMerge/>
          </w:tcPr>
          <w:p w14:paraId="326904A3" w14:textId="77777777" w:rsidR="006E09FD" w:rsidRDefault="006E09FD" w:rsidP="00C04219"/>
        </w:tc>
        <w:tc>
          <w:tcPr>
            <w:tcW w:w="903" w:type="pct"/>
          </w:tcPr>
          <w:p w14:paraId="01E3BDC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1;</w:t>
            </w:r>
            <w:r>
              <w:rPr>
                <w:sz w:val="22"/>
              </w:rPr>
              <w:br/>
              <w:t>СТБ 1520-2023 п.8.13</w:t>
            </w:r>
          </w:p>
        </w:tc>
        <w:tc>
          <w:tcPr>
            <w:tcW w:w="838" w:type="pct"/>
            <w:vMerge/>
          </w:tcPr>
          <w:p w14:paraId="18F3551B" w14:textId="77777777" w:rsidR="006E09FD" w:rsidRDefault="006E09FD" w:rsidP="00C04219"/>
        </w:tc>
      </w:tr>
      <w:tr w:rsidR="006E09FD" w14:paraId="5F21C2A7" w14:textId="77777777" w:rsidTr="00C04219">
        <w:tc>
          <w:tcPr>
            <w:tcW w:w="291" w:type="pct"/>
          </w:tcPr>
          <w:p w14:paraId="1508312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765368B5" w14:textId="77777777" w:rsidR="006E09FD" w:rsidRDefault="006E09FD" w:rsidP="00C04219"/>
        </w:tc>
        <w:tc>
          <w:tcPr>
            <w:tcW w:w="436" w:type="pct"/>
          </w:tcPr>
          <w:p w14:paraId="78E4CE0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3" w:type="pct"/>
          </w:tcPr>
          <w:p w14:paraId="7CC0E07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. Коэффициент яркости</w:t>
            </w:r>
          </w:p>
        </w:tc>
        <w:tc>
          <w:tcPr>
            <w:tcW w:w="878" w:type="pct"/>
            <w:vMerge/>
          </w:tcPr>
          <w:p w14:paraId="0E714F04" w14:textId="77777777" w:rsidR="006E09FD" w:rsidRDefault="006E09FD" w:rsidP="00C04219"/>
        </w:tc>
        <w:tc>
          <w:tcPr>
            <w:tcW w:w="903" w:type="pct"/>
          </w:tcPr>
          <w:p w14:paraId="2BF10F1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2829-2014 п.4.1, 4.3;</w:t>
            </w:r>
            <w:r>
              <w:rPr>
                <w:sz w:val="22"/>
              </w:rPr>
              <w:br/>
              <w:t>ГОСТ 896-2021;</w:t>
            </w:r>
            <w:r>
              <w:rPr>
                <w:sz w:val="22"/>
              </w:rPr>
              <w:br/>
              <w:t>СТБ 1520-2023 п.8.10, 8.14</w:t>
            </w:r>
          </w:p>
        </w:tc>
        <w:tc>
          <w:tcPr>
            <w:tcW w:w="838" w:type="pct"/>
            <w:vMerge/>
          </w:tcPr>
          <w:p w14:paraId="59DBC502" w14:textId="77777777" w:rsidR="006E09FD" w:rsidRDefault="006E09FD" w:rsidP="00C04219"/>
        </w:tc>
      </w:tr>
      <w:tr w:rsidR="006E09FD" w14:paraId="2EB1E111" w14:textId="77777777" w:rsidTr="00C04219">
        <w:tc>
          <w:tcPr>
            <w:tcW w:w="291" w:type="pct"/>
          </w:tcPr>
          <w:p w14:paraId="2D35743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76B7F289" w14:textId="77777777" w:rsidR="006E09FD" w:rsidRDefault="006E09FD" w:rsidP="00C04219"/>
        </w:tc>
        <w:tc>
          <w:tcPr>
            <w:tcW w:w="436" w:type="pct"/>
          </w:tcPr>
          <w:p w14:paraId="09E0777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973" w:type="pct"/>
          </w:tcPr>
          <w:p w14:paraId="035305B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 xml:space="preserve">Степень </w:t>
            </w:r>
            <w:proofErr w:type="spellStart"/>
            <w:r>
              <w:rPr>
                <w:sz w:val="22"/>
              </w:rPr>
              <w:t>перетира</w:t>
            </w:r>
            <w:proofErr w:type="spellEnd"/>
          </w:p>
        </w:tc>
        <w:tc>
          <w:tcPr>
            <w:tcW w:w="878" w:type="pct"/>
            <w:vMerge/>
          </w:tcPr>
          <w:p w14:paraId="230E1066" w14:textId="77777777" w:rsidR="006E09FD" w:rsidRDefault="006E09FD" w:rsidP="00C04219"/>
        </w:tc>
        <w:tc>
          <w:tcPr>
            <w:tcW w:w="903" w:type="pct"/>
          </w:tcPr>
          <w:p w14:paraId="6D97DC44" w14:textId="7A74169A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1973-2013</w:t>
            </w:r>
            <w:r>
              <w:rPr>
                <w:sz w:val="22"/>
              </w:rPr>
              <w:br/>
              <w:t>СТБ 1520-2023 п.8.16</w:t>
            </w:r>
          </w:p>
        </w:tc>
        <w:tc>
          <w:tcPr>
            <w:tcW w:w="838" w:type="pct"/>
            <w:vMerge/>
          </w:tcPr>
          <w:p w14:paraId="75EA0AEB" w14:textId="77777777" w:rsidR="006E09FD" w:rsidRDefault="006E09FD" w:rsidP="00C04219"/>
        </w:tc>
      </w:tr>
      <w:tr w:rsidR="006E09FD" w14:paraId="2CB99865" w14:textId="77777777" w:rsidTr="00C04219">
        <w:tc>
          <w:tcPr>
            <w:tcW w:w="291" w:type="pct"/>
          </w:tcPr>
          <w:p w14:paraId="7914213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144B253B" w14:textId="77777777" w:rsidR="006E09FD" w:rsidRDefault="006E09FD" w:rsidP="00C04219"/>
        </w:tc>
        <w:tc>
          <w:tcPr>
            <w:tcW w:w="436" w:type="pct"/>
          </w:tcPr>
          <w:p w14:paraId="21E011C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973" w:type="pct"/>
          </w:tcPr>
          <w:p w14:paraId="2C17458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Твердость покрытия по маятниковому прибору ТМЛ (маятник А)</w:t>
            </w:r>
          </w:p>
        </w:tc>
        <w:tc>
          <w:tcPr>
            <w:tcW w:w="878" w:type="pct"/>
            <w:vMerge/>
          </w:tcPr>
          <w:p w14:paraId="13D423E4" w14:textId="77777777" w:rsidR="006E09FD" w:rsidRDefault="006E09FD" w:rsidP="00C04219"/>
        </w:tc>
        <w:tc>
          <w:tcPr>
            <w:tcW w:w="903" w:type="pct"/>
          </w:tcPr>
          <w:p w14:paraId="4C71AA5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5233-2021 метод 1;</w:t>
            </w:r>
            <w:r>
              <w:rPr>
                <w:sz w:val="22"/>
              </w:rPr>
              <w:br/>
              <w:t>СТБ 1520-2023 п.8.17</w:t>
            </w:r>
          </w:p>
        </w:tc>
        <w:tc>
          <w:tcPr>
            <w:tcW w:w="838" w:type="pct"/>
            <w:vMerge/>
          </w:tcPr>
          <w:p w14:paraId="3FA15EAB" w14:textId="77777777" w:rsidR="006E09FD" w:rsidRDefault="006E09FD" w:rsidP="00C04219"/>
        </w:tc>
      </w:tr>
      <w:tr w:rsidR="006E09FD" w14:paraId="779F44A0" w14:textId="77777777" w:rsidTr="00C04219">
        <w:tc>
          <w:tcPr>
            <w:tcW w:w="291" w:type="pct"/>
          </w:tcPr>
          <w:p w14:paraId="67181F1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  <w:vMerge/>
          </w:tcPr>
          <w:p w14:paraId="236DFC11" w14:textId="77777777" w:rsidR="006E09FD" w:rsidRDefault="006E09FD" w:rsidP="00C04219"/>
        </w:tc>
        <w:tc>
          <w:tcPr>
            <w:tcW w:w="436" w:type="pct"/>
          </w:tcPr>
          <w:p w14:paraId="4D6BE6E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3" w:type="pct"/>
          </w:tcPr>
          <w:p w14:paraId="3F86E844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35894E33" w14:textId="77777777" w:rsidR="006E09FD" w:rsidRDefault="006E09FD" w:rsidP="00C04219"/>
        </w:tc>
        <w:tc>
          <w:tcPr>
            <w:tcW w:w="903" w:type="pct"/>
          </w:tcPr>
          <w:p w14:paraId="6F89B7AB" w14:textId="012E3EC3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1992.1-2012</w:t>
            </w:r>
            <w:r>
              <w:rPr>
                <w:sz w:val="22"/>
              </w:rPr>
              <w:br/>
              <w:t>СТБ 1520-2023 п.8.22</w:t>
            </w:r>
          </w:p>
        </w:tc>
        <w:tc>
          <w:tcPr>
            <w:tcW w:w="838" w:type="pct"/>
            <w:vMerge/>
          </w:tcPr>
          <w:p w14:paraId="1157FD5B" w14:textId="77777777" w:rsidR="006E09FD" w:rsidRDefault="006E09FD" w:rsidP="00C04219"/>
        </w:tc>
      </w:tr>
    </w:tbl>
    <w:p w14:paraId="69EDE116" w14:textId="77777777" w:rsidR="00C04219" w:rsidRDefault="00C042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64803" w14:paraId="7635AB04" w14:textId="77777777" w:rsidTr="00164803">
        <w:tc>
          <w:tcPr>
            <w:tcW w:w="291" w:type="pct"/>
            <w:vAlign w:val="center"/>
          </w:tcPr>
          <w:p w14:paraId="7AAE7C83" w14:textId="54994C3B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12EBA973" w14:textId="180E4D33" w:rsidR="00164803" w:rsidRDefault="00164803" w:rsidP="00164803">
            <w:pPr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75D05DFE" w14:textId="77B4683A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55B2C279" w14:textId="5F0F7CF1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45DB76B2" w14:textId="70391DC3" w:rsidR="00164803" w:rsidRDefault="00164803" w:rsidP="00164803">
            <w:pPr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0F65633C" w14:textId="5A37B77A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3F9C9CBC" w14:textId="2686A40E" w:rsidR="00164803" w:rsidRDefault="00164803" w:rsidP="00164803">
            <w:pPr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6E09FD" w14:paraId="2344DC26" w14:textId="77777777" w:rsidTr="00E5456D">
        <w:tc>
          <w:tcPr>
            <w:tcW w:w="291" w:type="pct"/>
          </w:tcPr>
          <w:p w14:paraId="3418B3A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2" w:type="pct"/>
            <w:vMerge w:val="restart"/>
          </w:tcPr>
          <w:p w14:paraId="32B0B528" w14:textId="0DBA8059" w:rsidR="006E09FD" w:rsidRDefault="00C04219" w:rsidP="00C04219">
            <w:r>
              <w:rPr>
                <w:sz w:val="22"/>
              </w:rPr>
              <w:t>Краски (эмали) для горизонтальной разметки автомобильных дорог</w:t>
            </w:r>
          </w:p>
        </w:tc>
        <w:tc>
          <w:tcPr>
            <w:tcW w:w="436" w:type="pct"/>
          </w:tcPr>
          <w:p w14:paraId="40228EC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73" w:type="pct"/>
          </w:tcPr>
          <w:p w14:paraId="08CD556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Адгезия к стеклу</w:t>
            </w:r>
          </w:p>
        </w:tc>
        <w:tc>
          <w:tcPr>
            <w:tcW w:w="878" w:type="pct"/>
            <w:vMerge w:val="restart"/>
          </w:tcPr>
          <w:p w14:paraId="4852C8E1" w14:textId="25411A65" w:rsidR="006E09FD" w:rsidRDefault="00C04219" w:rsidP="00C04219">
            <w:r>
              <w:rPr>
                <w:sz w:val="22"/>
              </w:rPr>
              <w:t>СТБ 1520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AF145D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СТБ 1520-2023 п.8.18</w:t>
            </w:r>
          </w:p>
        </w:tc>
        <w:tc>
          <w:tcPr>
            <w:tcW w:w="837" w:type="pct"/>
            <w:vMerge w:val="restart"/>
          </w:tcPr>
          <w:p w14:paraId="05121F3B" w14:textId="4EF16BB4" w:rsidR="006E09FD" w:rsidRDefault="00C04219" w:rsidP="00C04219">
            <w:r>
              <w:rPr>
                <w:sz w:val="22"/>
              </w:rPr>
              <w:t>ул. Катин Бор, 103, 224025, г. Брест, Брестская область</w:t>
            </w:r>
          </w:p>
        </w:tc>
      </w:tr>
      <w:tr w:rsidR="006E09FD" w14:paraId="0C00698D" w14:textId="77777777" w:rsidTr="00E5456D">
        <w:tc>
          <w:tcPr>
            <w:tcW w:w="291" w:type="pct"/>
          </w:tcPr>
          <w:p w14:paraId="23BE5CB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2" w:type="pct"/>
            <w:vMerge/>
          </w:tcPr>
          <w:p w14:paraId="58F8D50A" w14:textId="77777777" w:rsidR="006E09FD" w:rsidRDefault="006E09FD" w:rsidP="00C04219"/>
        </w:tc>
        <w:tc>
          <w:tcPr>
            <w:tcW w:w="436" w:type="pct"/>
            <w:vMerge w:val="restart"/>
          </w:tcPr>
          <w:p w14:paraId="5D11CFA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73" w:type="pct"/>
          </w:tcPr>
          <w:p w14:paraId="0F59010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878" w:type="pct"/>
            <w:vMerge/>
          </w:tcPr>
          <w:p w14:paraId="648959EF" w14:textId="77777777" w:rsidR="006E09FD" w:rsidRDefault="006E09FD" w:rsidP="00C04219"/>
        </w:tc>
        <w:tc>
          <w:tcPr>
            <w:tcW w:w="903" w:type="pct"/>
            <w:vMerge w:val="restart"/>
          </w:tcPr>
          <w:p w14:paraId="044C115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2829-2014 п.4.1, 4.5;</w:t>
            </w:r>
            <w:r>
              <w:rPr>
                <w:sz w:val="22"/>
              </w:rPr>
              <w:br/>
              <w:t>СТБ 1520-2023 п.8.27</w:t>
            </w:r>
          </w:p>
        </w:tc>
        <w:tc>
          <w:tcPr>
            <w:tcW w:w="837" w:type="pct"/>
            <w:vMerge/>
          </w:tcPr>
          <w:p w14:paraId="75424FE8" w14:textId="77777777" w:rsidR="006E09FD" w:rsidRDefault="006E09FD" w:rsidP="00C04219"/>
        </w:tc>
      </w:tr>
      <w:tr w:rsidR="006E09FD" w14:paraId="04D34004" w14:textId="77777777" w:rsidTr="00E5456D">
        <w:tc>
          <w:tcPr>
            <w:tcW w:w="291" w:type="pct"/>
          </w:tcPr>
          <w:p w14:paraId="06DDF9D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2" w:type="pct"/>
            <w:vMerge/>
          </w:tcPr>
          <w:p w14:paraId="0CC6D972" w14:textId="77777777" w:rsidR="006E09FD" w:rsidRDefault="006E09FD" w:rsidP="00C04219"/>
        </w:tc>
        <w:tc>
          <w:tcPr>
            <w:tcW w:w="436" w:type="pct"/>
            <w:vMerge/>
          </w:tcPr>
          <w:p w14:paraId="43909533" w14:textId="77777777" w:rsidR="006E09FD" w:rsidRDefault="006E09FD" w:rsidP="00C04219"/>
        </w:tc>
        <w:tc>
          <w:tcPr>
            <w:tcW w:w="973" w:type="pct"/>
          </w:tcPr>
          <w:p w14:paraId="1CB8948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878" w:type="pct"/>
            <w:vMerge/>
          </w:tcPr>
          <w:p w14:paraId="7025DD92" w14:textId="77777777" w:rsidR="006E09FD" w:rsidRDefault="006E09FD" w:rsidP="00C04219"/>
        </w:tc>
        <w:tc>
          <w:tcPr>
            <w:tcW w:w="903" w:type="pct"/>
            <w:vMerge/>
          </w:tcPr>
          <w:p w14:paraId="77B21987" w14:textId="77777777" w:rsidR="006E09FD" w:rsidRDefault="006E09FD" w:rsidP="00C04219"/>
        </w:tc>
        <w:tc>
          <w:tcPr>
            <w:tcW w:w="837" w:type="pct"/>
            <w:vMerge/>
          </w:tcPr>
          <w:p w14:paraId="068A5B0A" w14:textId="77777777" w:rsidR="006E09FD" w:rsidRDefault="006E09FD" w:rsidP="00C04219"/>
        </w:tc>
      </w:tr>
      <w:tr w:rsidR="006E09FD" w14:paraId="6C41D5B1" w14:textId="77777777" w:rsidTr="00E5456D">
        <w:trPr>
          <w:trHeight w:val="230"/>
        </w:trPr>
        <w:tc>
          <w:tcPr>
            <w:tcW w:w="291" w:type="pct"/>
            <w:vMerge w:val="restart"/>
          </w:tcPr>
          <w:p w14:paraId="374B817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2" w:type="pct"/>
            <w:vMerge/>
          </w:tcPr>
          <w:p w14:paraId="66B28BEB" w14:textId="77777777" w:rsidR="006E09FD" w:rsidRDefault="006E09FD" w:rsidP="00C04219"/>
        </w:tc>
        <w:tc>
          <w:tcPr>
            <w:tcW w:w="436" w:type="pct"/>
            <w:vMerge w:val="restart"/>
          </w:tcPr>
          <w:p w14:paraId="6AAEA07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3" w:type="pct"/>
            <w:vMerge w:val="restart"/>
          </w:tcPr>
          <w:p w14:paraId="484EFD3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878" w:type="pct"/>
            <w:vMerge/>
          </w:tcPr>
          <w:p w14:paraId="1955678D" w14:textId="77777777" w:rsidR="006E09FD" w:rsidRDefault="006E09FD" w:rsidP="00C04219"/>
        </w:tc>
        <w:tc>
          <w:tcPr>
            <w:tcW w:w="903" w:type="pct"/>
            <w:vMerge w:val="restart"/>
          </w:tcPr>
          <w:p w14:paraId="7C7238A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2829-2014 п.4.1,4.2;</w:t>
            </w:r>
            <w:r>
              <w:rPr>
                <w:sz w:val="22"/>
              </w:rPr>
              <w:br/>
              <w:t>СТБ 1520-2023 п.8.10</w:t>
            </w:r>
          </w:p>
        </w:tc>
        <w:tc>
          <w:tcPr>
            <w:tcW w:w="837" w:type="pct"/>
            <w:vMerge/>
          </w:tcPr>
          <w:p w14:paraId="44F453DB" w14:textId="77777777" w:rsidR="006E09FD" w:rsidRDefault="006E09FD" w:rsidP="00C04219"/>
        </w:tc>
      </w:tr>
      <w:tr w:rsidR="006E09FD" w14:paraId="328D25FD" w14:textId="77777777" w:rsidTr="00E5456D">
        <w:tc>
          <w:tcPr>
            <w:tcW w:w="291" w:type="pct"/>
          </w:tcPr>
          <w:p w14:paraId="34AFDF0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5A0C404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Пластики холодного нанесения для горизонтальной разметки автомобильных дорог</w:t>
            </w:r>
          </w:p>
        </w:tc>
        <w:tc>
          <w:tcPr>
            <w:tcW w:w="436" w:type="pct"/>
          </w:tcPr>
          <w:p w14:paraId="230B904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73" w:type="pct"/>
          </w:tcPr>
          <w:p w14:paraId="0DA9F5F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878" w:type="pct"/>
            <w:vMerge w:val="restart"/>
          </w:tcPr>
          <w:p w14:paraId="4C4EC5B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520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50429BF" w14:textId="2B9748CF" w:rsidR="006E09FD" w:rsidRDefault="00C04219" w:rsidP="00C04219">
            <w:pPr>
              <w:ind w:left="-84" w:right="-84"/>
            </w:pPr>
            <w:r>
              <w:rPr>
                <w:sz w:val="22"/>
              </w:rPr>
              <w:t>ГОСТ 8832-2024;</w:t>
            </w:r>
            <w:r w:rsidR="006E09FD">
              <w:rPr>
                <w:sz w:val="22"/>
              </w:rPr>
              <w:br/>
              <w:t>ГОСТ 9980.2-2014</w:t>
            </w:r>
            <w:r w:rsidR="006E09FD">
              <w:rPr>
                <w:sz w:val="22"/>
              </w:rPr>
              <w:br/>
              <w:t>СТБ 1520-2023 п.8.1-8.9</w:t>
            </w:r>
          </w:p>
        </w:tc>
        <w:tc>
          <w:tcPr>
            <w:tcW w:w="837" w:type="pct"/>
            <w:vMerge w:val="restart"/>
          </w:tcPr>
          <w:p w14:paraId="0BC22835" w14:textId="09A40452" w:rsidR="006E09FD" w:rsidRDefault="006E09FD" w:rsidP="00C04219">
            <w:pPr>
              <w:ind w:left="-84" w:right="-84"/>
            </w:pPr>
            <w:r>
              <w:rPr>
                <w:sz w:val="22"/>
              </w:rPr>
              <w:t>ул. Катин Бор, 103, 2240</w:t>
            </w:r>
            <w:r w:rsidR="00C04219">
              <w:rPr>
                <w:sz w:val="22"/>
              </w:rPr>
              <w:t>25, г. Брест, Брестская область</w:t>
            </w:r>
          </w:p>
        </w:tc>
      </w:tr>
      <w:tr w:rsidR="006E09FD" w14:paraId="34D65562" w14:textId="77777777" w:rsidTr="00E5456D">
        <w:tc>
          <w:tcPr>
            <w:tcW w:w="291" w:type="pct"/>
          </w:tcPr>
          <w:p w14:paraId="6BF71F3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0276808B" w14:textId="77777777" w:rsidR="006E09FD" w:rsidRDefault="006E09FD" w:rsidP="00C04219"/>
        </w:tc>
        <w:tc>
          <w:tcPr>
            <w:tcW w:w="436" w:type="pct"/>
          </w:tcPr>
          <w:p w14:paraId="172E011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73" w:type="pct"/>
          </w:tcPr>
          <w:p w14:paraId="5AEC390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нешний вид поверхности отвержденного разметочного материала</w:t>
            </w:r>
          </w:p>
        </w:tc>
        <w:tc>
          <w:tcPr>
            <w:tcW w:w="878" w:type="pct"/>
            <w:vMerge/>
          </w:tcPr>
          <w:p w14:paraId="3354AD71" w14:textId="77777777" w:rsidR="006E09FD" w:rsidRDefault="006E09FD" w:rsidP="00C04219"/>
        </w:tc>
        <w:tc>
          <w:tcPr>
            <w:tcW w:w="903" w:type="pct"/>
          </w:tcPr>
          <w:p w14:paraId="528E911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520-2023 п.8.10</w:t>
            </w:r>
          </w:p>
        </w:tc>
        <w:tc>
          <w:tcPr>
            <w:tcW w:w="837" w:type="pct"/>
            <w:vMerge/>
          </w:tcPr>
          <w:p w14:paraId="42619678" w14:textId="77777777" w:rsidR="006E09FD" w:rsidRDefault="006E09FD" w:rsidP="00C04219"/>
        </w:tc>
      </w:tr>
      <w:tr w:rsidR="006E09FD" w14:paraId="6B441BD8" w14:textId="77777777" w:rsidTr="00E5456D">
        <w:tc>
          <w:tcPr>
            <w:tcW w:w="291" w:type="pct"/>
          </w:tcPr>
          <w:p w14:paraId="1D9657A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2BACC32F" w14:textId="77777777" w:rsidR="006E09FD" w:rsidRDefault="006E09FD" w:rsidP="00C04219"/>
        </w:tc>
        <w:tc>
          <w:tcPr>
            <w:tcW w:w="436" w:type="pct"/>
          </w:tcPr>
          <w:p w14:paraId="1DC8BA0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3" w:type="pct"/>
          </w:tcPr>
          <w:p w14:paraId="3895F4E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78" w:type="pct"/>
            <w:vMerge/>
          </w:tcPr>
          <w:p w14:paraId="6BE18255" w14:textId="77777777" w:rsidR="006E09FD" w:rsidRDefault="006E09FD" w:rsidP="00C04219"/>
        </w:tc>
        <w:tc>
          <w:tcPr>
            <w:tcW w:w="903" w:type="pct"/>
          </w:tcPr>
          <w:p w14:paraId="4551E21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СТБ 1520-2023 п.8.12</w:t>
            </w:r>
          </w:p>
        </w:tc>
        <w:tc>
          <w:tcPr>
            <w:tcW w:w="837" w:type="pct"/>
            <w:vMerge/>
          </w:tcPr>
          <w:p w14:paraId="715BD696" w14:textId="77777777" w:rsidR="006E09FD" w:rsidRDefault="006E09FD" w:rsidP="00C04219"/>
        </w:tc>
      </w:tr>
      <w:tr w:rsidR="006E09FD" w14:paraId="25291E35" w14:textId="77777777" w:rsidTr="00E5456D">
        <w:tc>
          <w:tcPr>
            <w:tcW w:w="291" w:type="pct"/>
          </w:tcPr>
          <w:p w14:paraId="2EED284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5B2EFA8B" w14:textId="77777777" w:rsidR="006E09FD" w:rsidRDefault="006E09FD" w:rsidP="00C04219"/>
        </w:tc>
        <w:tc>
          <w:tcPr>
            <w:tcW w:w="436" w:type="pct"/>
          </w:tcPr>
          <w:p w14:paraId="344E7CA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73" w:type="pct"/>
          </w:tcPr>
          <w:p w14:paraId="42115B4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ремя высыхания (твердения)</w:t>
            </w:r>
          </w:p>
        </w:tc>
        <w:tc>
          <w:tcPr>
            <w:tcW w:w="878" w:type="pct"/>
            <w:vMerge/>
          </w:tcPr>
          <w:p w14:paraId="2EE689C2" w14:textId="77777777" w:rsidR="006E09FD" w:rsidRDefault="006E09FD" w:rsidP="00C04219"/>
        </w:tc>
        <w:tc>
          <w:tcPr>
            <w:tcW w:w="903" w:type="pct"/>
          </w:tcPr>
          <w:p w14:paraId="5D3F935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1;</w:t>
            </w:r>
            <w:r>
              <w:rPr>
                <w:sz w:val="22"/>
              </w:rPr>
              <w:br/>
              <w:t>СТБ 1520-2023 п.8.13</w:t>
            </w:r>
          </w:p>
        </w:tc>
        <w:tc>
          <w:tcPr>
            <w:tcW w:w="837" w:type="pct"/>
            <w:vMerge/>
          </w:tcPr>
          <w:p w14:paraId="6B0475D3" w14:textId="77777777" w:rsidR="006E09FD" w:rsidRDefault="006E09FD" w:rsidP="00C04219"/>
        </w:tc>
      </w:tr>
      <w:tr w:rsidR="006E09FD" w14:paraId="51A059E5" w14:textId="77777777" w:rsidTr="00E5456D">
        <w:tc>
          <w:tcPr>
            <w:tcW w:w="291" w:type="pct"/>
          </w:tcPr>
          <w:p w14:paraId="3578A92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70FE0519" w14:textId="77777777" w:rsidR="006E09FD" w:rsidRDefault="006E09FD" w:rsidP="00C04219"/>
        </w:tc>
        <w:tc>
          <w:tcPr>
            <w:tcW w:w="436" w:type="pct"/>
          </w:tcPr>
          <w:p w14:paraId="5C16784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3" w:type="pct"/>
          </w:tcPr>
          <w:p w14:paraId="65123BA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. Коэффициент яркости</w:t>
            </w:r>
          </w:p>
        </w:tc>
        <w:tc>
          <w:tcPr>
            <w:tcW w:w="878" w:type="pct"/>
            <w:vMerge/>
          </w:tcPr>
          <w:p w14:paraId="07873E0D" w14:textId="77777777" w:rsidR="006E09FD" w:rsidRDefault="006E09FD" w:rsidP="00C04219"/>
        </w:tc>
        <w:tc>
          <w:tcPr>
            <w:tcW w:w="903" w:type="pct"/>
          </w:tcPr>
          <w:p w14:paraId="6A643E0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2829-2014 п.4.1, 4.3;</w:t>
            </w:r>
            <w:r>
              <w:rPr>
                <w:sz w:val="22"/>
              </w:rPr>
              <w:br/>
              <w:t>ГОСТ 896-2021;</w:t>
            </w:r>
            <w:r>
              <w:rPr>
                <w:sz w:val="22"/>
              </w:rPr>
              <w:br/>
              <w:t>СТБ 1520-2023 п.8.10, 8.14</w:t>
            </w:r>
          </w:p>
        </w:tc>
        <w:tc>
          <w:tcPr>
            <w:tcW w:w="837" w:type="pct"/>
            <w:vMerge/>
          </w:tcPr>
          <w:p w14:paraId="22AC936C" w14:textId="77777777" w:rsidR="006E09FD" w:rsidRDefault="006E09FD" w:rsidP="00C04219"/>
        </w:tc>
      </w:tr>
      <w:tr w:rsidR="006E09FD" w14:paraId="173F6800" w14:textId="77777777" w:rsidTr="00E5456D">
        <w:tc>
          <w:tcPr>
            <w:tcW w:w="291" w:type="pct"/>
          </w:tcPr>
          <w:p w14:paraId="0FA580D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5B4D2327" w14:textId="77777777" w:rsidR="006E09FD" w:rsidRDefault="006E09FD" w:rsidP="00C04219"/>
        </w:tc>
        <w:tc>
          <w:tcPr>
            <w:tcW w:w="436" w:type="pct"/>
          </w:tcPr>
          <w:p w14:paraId="394A87F4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973" w:type="pct"/>
          </w:tcPr>
          <w:p w14:paraId="7B4E6DF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878" w:type="pct"/>
            <w:vMerge/>
          </w:tcPr>
          <w:p w14:paraId="0ADE4E4B" w14:textId="77777777" w:rsidR="006E09FD" w:rsidRDefault="006E09FD" w:rsidP="00C04219"/>
        </w:tc>
        <w:tc>
          <w:tcPr>
            <w:tcW w:w="903" w:type="pct"/>
          </w:tcPr>
          <w:p w14:paraId="0D6E3C8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6806-2024;</w:t>
            </w:r>
            <w:r>
              <w:rPr>
                <w:sz w:val="22"/>
              </w:rPr>
              <w:br/>
              <w:t>СТБ 1520-2023 п.8.15</w:t>
            </w:r>
          </w:p>
        </w:tc>
        <w:tc>
          <w:tcPr>
            <w:tcW w:w="837" w:type="pct"/>
            <w:vMerge/>
          </w:tcPr>
          <w:p w14:paraId="59150A77" w14:textId="77777777" w:rsidR="006E09FD" w:rsidRDefault="006E09FD" w:rsidP="00C04219"/>
        </w:tc>
      </w:tr>
      <w:tr w:rsidR="006E09FD" w14:paraId="4497B928" w14:textId="77777777" w:rsidTr="00E5456D">
        <w:tc>
          <w:tcPr>
            <w:tcW w:w="291" w:type="pct"/>
          </w:tcPr>
          <w:p w14:paraId="768589A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2" w:type="pct"/>
            <w:vMerge/>
          </w:tcPr>
          <w:p w14:paraId="7BFE108C" w14:textId="77777777" w:rsidR="006E09FD" w:rsidRDefault="006E09FD" w:rsidP="00C04219"/>
        </w:tc>
        <w:tc>
          <w:tcPr>
            <w:tcW w:w="436" w:type="pct"/>
          </w:tcPr>
          <w:p w14:paraId="5CCDBF1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3" w:type="pct"/>
          </w:tcPr>
          <w:p w14:paraId="5C280B4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07447DCE" w14:textId="77777777" w:rsidR="006E09FD" w:rsidRDefault="006E09FD" w:rsidP="00C04219"/>
        </w:tc>
        <w:tc>
          <w:tcPr>
            <w:tcW w:w="903" w:type="pct"/>
          </w:tcPr>
          <w:p w14:paraId="699AFC5C" w14:textId="7413A679" w:rsidR="006E09FD" w:rsidRDefault="006E09FD" w:rsidP="00C04219">
            <w:pPr>
              <w:ind w:left="-84" w:right="-84"/>
            </w:pPr>
            <w:r>
              <w:rPr>
                <w:sz w:val="22"/>
              </w:rPr>
              <w:t xml:space="preserve">ГОСТ 31992.1-2012 </w:t>
            </w:r>
            <w:r>
              <w:rPr>
                <w:sz w:val="22"/>
              </w:rPr>
              <w:br/>
              <w:t>СТБ 1520-2023 п.8.22</w:t>
            </w:r>
          </w:p>
        </w:tc>
        <w:tc>
          <w:tcPr>
            <w:tcW w:w="837" w:type="pct"/>
            <w:vMerge/>
          </w:tcPr>
          <w:p w14:paraId="79D03BEC" w14:textId="77777777" w:rsidR="006E09FD" w:rsidRDefault="006E09FD" w:rsidP="00C04219"/>
        </w:tc>
      </w:tr>
      <w:tr w:rsidR="006E09FD" w14:paraId="0F69236C" w14:textId="77777777" w:rsidTr="00E5456D">
        <w:tc>
          <w:tcPr>
            <w:tcW w:w="291" w:type="pct"/>
          </w:tcPr>
          <w:p w14:paraId="0BA70714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2" w:type="pct"/>
            <w:vMerge/>
          </w:tcPr>
          <w:p w14:paraId="21C7520D" w14:textId="77777777" w:rsidR="006E09FD" w:rsidRDefault="006E09FD" w:rsidP="00C04219"/>
        </w:tc>
        <w:tc>
          <w:tcPr>
            <w:tcW w:w="436" w:type="pct"/>
          </w:tcPr>
          <w:p w14:paraId="76A370A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73" w:type="pct"/>
          </w:tcPr>
          <w:p w14:paraId="7725656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78" w:type="pct"/>
            <w:vMerge/>
          </w:tcPr>
          <w:p w14:paraId="70B0C742" w14:textId="77777777" w:rsidR="006E09FD" w:rsidRDefault="006E09FD" w:rsidP="00C04219"/>
        </w:tc>
        <w:tc>
          <w:tcPr>
            <w:tcW w:w="903" w:type="pct"/>
          </w:tcPr>
          <w:p w14:paraId="48D925E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8420-2022 п.6.1;</w:t>
            </w:r>
            <w:r>
              <w:rPr>
                <w:sz w:val="22"/>
              </w:rPr>
              <w:br/>
              <w:t>СТБ 1520-2023 п.8.11</w:t>
            </w:r>
          </w:p>
        </w:tc>
        <w:tc>
          <w:tcPr>
            <w:tcW w:w="837" w:type="pct"/>
            <w:vMerge/>
          </w:tcPr>
          <w:p w14:paraId="4D8F597E" w14:textId="77777777" w:rsidR="006E09FD" w:rsidRDefault="006E09FD" w:rsidP="00C04219"/>
        </w:tc>
      </w:tr>
      <w:tr w:rsidR="006E09FD" w14:paraId="1106ECA6" w14:textId="77777777" w:rsidTr="00E5456D">
        <w:tc>
          <w:tcPr>
            <w:tcW w:w="291" w:type="pct"/>
          </w:tcPr>
          <w:p w14:paraId="4F80A83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2" w:type="pct"/>
            <w:vMerge/>
          </w:tcPr>
          <w:p w14:paraId="15C353B4" w14:textId="77777777" w:rsidR="006E09FD" w:rsidRDefault="006E09FD" w:rsidP="00C04219"/>
        </w:tc>
        <w:tc>
          <w:tcPr>
            <w:tcW w:w="436" w:type="pct"/>
          </w:tcPr>
          <w:p w14:paraId="016ED99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145</w:t>
            </w:r>
          </w:p>
        </w:tc>
        <w:tc>
          <w:tcPr>
            <w:tcW w:w="973" w:type="pct"/>
          </w:tcPr>
          <w:p w14:paraId="149D337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Температура размягчения по методу "</w:t>
            </w:r>
            <w:proofErr w:type="spellStart"/>
            <w:r>
              <w:rPr>
                <w:sz w:val="22"/>
              </w:rPr>
              <w:t>КиШ</w:t>
            </w:r>
            <w:proofErr w:type="spellEnd"/>
            <w:r>
              <w:rPr>
                <w:sz w:val="22"/>
              </w:rPr>
              <w:t>"</w:t>
            </w:r>
          </w:p>
        </w:tc>
        <w:tc>
          <w:tcPr>
            <w:tcW w:w="878" w:type="pct"/>
            <w:vMerge/>
          </w:tcPr>
          <w:p w14:paraId="6DCD3BDE" w14:textId="77777777" w:rsidR="006E09FD" w:rsidRDefault="006E09FD" w:rsidP="00C04219"/>
        </w:tc>
        <w:tc>
          <w:tcPr>
            <w:tcW w:w="903" w:type="pct"/>
          </w:tcPr>
          <w:p w14:paraId="757EA9D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СТБ 1520-2023 п.8.21</w:t>
            </w:r>
          </w:p>
        </w:tc>
        <w:tc>
          <w:tcPr>
            <w:tcW w:w="837" w:type="pct"/>
            <w:vMerge/>
          </w:tcPr>
          <w:p w14:paraId="1746C52C" w14:textId="77777777" w:rsidR="006E09FD" w:rsidRDefault="006E09FD" w:rsidP="00C04219"/>
        </w:tc>
      </w:tr>
      <w:tr w:rsidR="006E09FD" w14:paraId="6AC6DEF7" w14:textId="77777777" w:rsidTr="00E5456D">
        <w:tc>
          <w:tcPr>
            <w:tcW w:w="291" w:type="pct"/>
          </w:tcPr>
          <w:p w14:paraId="51B1509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2" w:type="pct"/>
            <w:vMerge/>
          </w:tcPr>
          <w:p w14:paraId="1A6E1BE8" w14:textId="77777777" w:rsidR="006E09FD" w:rsidRDefault="006E09FD" w:rsidP="00C04219"/>
        </w:tc>
        <w:tc>
          <w:tcPr>
            <w:tcW w:w="436" w:type="pct"/>
          </w:tcPr>
          <w:p w14:paraId="0D3165B5" w14:textId="5A4E5899" w:rsidR="006E09FD" w:rsidRDefault="006E09FD" w:rsidP="00C04219">
            <w:pPr>
              <w:ind w:left="-84" w:right="-84"/>
            </w:pPr>
            <w:r w:rsidRPr="005F6F84">
              <w:rPr>
                <w:sz w:val="22"/>
              </w:rPr>
              <w:t>20.30/29.</w:t>
            </w:r>
            <w:r w:rsidR="005F6F84" w:rsidRPr="005F6F84">
              <w:rPr>
                <w:sz w:val="22"/>
              </w:rPr>
              <w:t>144</w:t>
            </w:r>
          </w:p>
        </w:tc>
        <w:tc>
          <w:tcPr>
            <w:tcW w:w="973" w:type="pct"/>
          </w:tcPr>
          <w:p w14:paraId="3B177CBD" w14:textId="77777777" w:rsidR="006E09FD" w:rsidRDefault="006E09FD" w:rsidP="00C04219">
            <w:pPr>
              <w:ind w:left="-84" w:right="-84"/>
            </w:pPr>
            <w:proofErr w:type="spellStart"/>
            <w:r>
              <w:rPr>
                <w:sz w:val="22"/>
              </w:rPr>
              <w:t>Растекаемость</w:t>
            </w:r>
            <w:proofErr w:type="spellEnd"/>
            <w:r>
              <w:rPr>
                <w:sz w:val="22"/>
              </w:rPr>
              <w:t xml:space="preserve"> при температуре нанесения</w:t>
            </w:r>
          </w:p>
        </w:tc>
        <w:tc>
          <w:tcPr>
            <w:tcW w:w="878" w:type="pct"/>
            <w:vMerge/>
          </w:tcPr>
          <w:p w14:paraId="0F192A0B" w14:textId="77777777" w:rsidR="006E09FD" w:rsidRDefault="006E09FD" w:rsidP="00C04219"/>
        </w:tc>
        <w:tc>
          <w:tcPr>
            <w:tcW w:w="903" w:type="pct"/>
          </w:tcPr>
          <w:p w14:paraId="536E912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520-2023 п.8.20 Приложение Б</w:t>
            </w:r>
          </w:p>
        </w:tc>
        <w:tc>
          <w:tcPr>
            <w:tcW w:w="837" w:type="pct"/>
            <w:vMerge/>
          </w:tcPr>
          <w:p w14:paraId="53C2947A" w14:textId="77777777" w:rsidR="006E09FD" w:rsidRDefault="006E09FD" w:rsidP="00C04219"/>
        </w:tc>
      </w:tr>
      <w:tr w:rsidR="00164803" w14:paraId="501C6BE8" w14:textId="77777777" w:rsidTr="00164803">
        <w:tc>
          <w:tcPr>
            <w:tcW w:w="291" w:type="pct"/>
            <w:vAlign w:val="center"/>
          </w:tcPr>
          <w:p w14:paraId="6CE40BA4" w14:textId="304A4899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039F77BC" w14:textId="2CCFDF2A" w:rsidR="00164803" w:rsidRDefault="00164803" w:rsidP="00164803">
            <w:pPr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7C1232B" w14:textId="3DB10FF8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676EE11D" w14:textId="4CBE8265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3BF1417" w14:textId="439D4CB6" w:rsidR="00164803" w:rsidRDefault="00164803" w:rsidP="00164803">
            <w:pPr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7472882D" w14:textId="0494AACD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68DF0DAC" w14:textId="5669354A" w:rsidR="00164803" w:rsidRDefault="00164803" w:rsidP="00164803">
            <w:pPr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6E09FD" w14:paraId="35E87B64" w14:textId="77777777" w:rsidTr="00E5456D">
        <w:tc>
          <w:tcPr>
            <w:tcW w:w="291" w:type="pct"/>
          </w:tcPr>
          <w:p w14:paraId="6A6490F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682" w:type="pct"/>
            <w:vMerge w:val="restart"/>
          </w:tcPr>
          <w:p w14:paraId="2F1AD2B6" w14:textId="2E496ABC" w:rsidR="006E09FD" w:rsidRDefault="00E5456D" w:rsidP="00C04219">
            <w:r>
              <w:rPr>
                <w:sz w:val="22"/>
              </w:rPr>
              <w:t>Пластики холодного нанесения для горизонтальной разметки автомобильных дорог</w:t>
            </w:r>
          </w:p>
        </w:tc>
        <w:tc>
          <w:tcPr>
            <w:tcW w:w="436" w:type="pct"/>
            <w:vMerge w:val="restart"/>
          </w:tcPr>
          <w:p w14:paraId="33126EA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73" w:type="pct"/>
          </w:tcPr>
          <w:p w14:paraId="652CC58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878" w:type="pct"/>
            <w:vMerge w:val="restart"/>
          </w:tcPr>
          <w:p w14:paraId="01A2AE5A" w14:textId="5CC57A59" w:rsidR="006E09FD" w:rsidRDefault="00E5456D" w:rsidP="00C04219">
            <w:r>
              <w:rPr>
                <w:sz w:val="22"/>
              </w:rPr>
              <w:t>СТБ 1520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907722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2829-2014 п.4.1, 4.5;</w:t>
            </w:r>
            <w:r>
              <w:rPr>
                <w:sz w:val="22"/>
              </w:rPr>
              <w:br/>
              <w:t>СТБ 1520-2023 п.8.27</w:t>
            </w:r>
          </w:p>
        </w:tc>
        <w:tc>
          <w:tcPr>
            <w:tcW w:w="837" w:type="pct"/>
            <w:vMerge w:val="restart"/>
          </w:tcPr>
          <w:p w14:paraId="0DB362F8" w14:textId="09851F62" w:rsidR="006E09FD" w:rsidRDefault="00E5456D" w:rsidP="00C04219">
            <w:r>
              <w:rPr>
                <w:sz w:val="22"/>
              </w:rPr>
              <w:t>ул. Катин Бор, 103, 224025, г. Брест, Брестская область</w:t>
            </w:r>
          </w:p>
        </w:tc>
      </w:tr>
      <w:tr w:rsidR="006E09FD" w14:paraId="1464EEF0" w14:textId="77777777" w:rsidTr="00E5456D">
        <w:tc>
          <w:tcPr>
            <w:tcW w:w="291" w:type="pct"/>
          </w:tcPr>
          <w:p w14:paraId="32D2871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2" w:type="pct"/>
            <w:vMerge/>
          </w:tcPr>
          <w:p w14:paraId="519650EE" w14:textId="77777777" w:rsidR="006E09FD" w:rsidRDefault="006E09FD" w:rsidP="00C04219"/>
        </w:tc>
        <w:tc>
          <w:tcPr>
            <w:tcW w:w="436" w:type="pct"/>
            <w:vMerge/>
          </w:tcPr>
          <w:p w14:paraId="0EAB9BCC" w14:textId="77777777" w:rsidR="006E09FD" w:rsidRDefault="006E09FD" w:rsidP="00C04219"/>
        </w:tc>
        <w:tc>
          <w:tcPr>
            <w:tcW w:w="973" w:type="pct"/>
          </w:tcPr>
          <w:p w14:paraId="688492B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878" w:type="pct"/>
            <w:vMerge/>
          </w:tcPr>
          <w:p w14:paraId="40FD3366" w14:textId="77777777" w:rsidR="006E09FD" w:rsidRDefault="006E09FD" w:rsidP="00C04219"/>
        </w:tc>
        <w:tc>
          <w:tcPr>
            <w:tcW w:w="903" w:type="pct"/>
            <w:vMerge/>
          </w:tcPr>
          <w:p w14:paraId="4CA99D61" w14:textId="77777777" w:rsidR="006E09FD" w:rsidRDefault="006E09FD" w:rsidP="00C04219"/>
        </w:tc>
        <w:tc>
          <w:tcPr>
            <w:tcW w:w="837" w:type="pct"/>
            <w:vMerge/>
          </w:tcPr>
          <w:p w14:paraId="22077D76" w14:textId="77777777" w:rsidR="006E09FD" w:rsidRDefault="006E09FD" w:rsidP="00C04219"/>
        </w:tc>
      </w:tr>
      <w:tr w:rsidR="006E09FD" w14:paraId="493DB2A1" w14:textId="77777777" w:rsidTr="00E5456D">
        <w:trPr>
          <w:trHeight w:val="230"/>
        </w:trPr>
        <w:tc>
          <w:tcPr>
            <w:tcW w:w="291" w:type="pct"/>
            <w:vMerge w:val="restart"/>
          </w:tcPr>
          <w:p w14:paraId="7F2F233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2" w:type="pct"/>
            <w:vMerge/>
          </w:tcPr>
          <w:p w14:paraId="4E66A708" w14:textId="77777777" w:rsidR="006E09FD" w:rsidRDefault="006E09FD" w:rsidP="00C04219"/>
        </w:tc>
        <w:tc>
          <w:tcPr>
            <w:tcW w:w="436" w:type="pct"/>
            <w:vMerge w:val="restart"/>
          </w:tcPr>
          <w:p w14:paraId="5322C4A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3" w:type="pct"/>
            <w:vMerge w:val="restart"/>
          </w:tcPr>
          <w:p w14:paraId="77DE55D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878" w:type="pct"/>
            <w:vMerge/>
          </w:tcPr>
          <w:p w14:paraId="278EFA09" w14:textId="77777777" w:rsidR="006E09FD" w:rsidRDefault="006E09FD" w:rsidP="00C04219"/>
        </w:tc>
        <w:tc>
          <w:tcPr>
            <w:tcW w:w="903" w:type="pct"/>
            <w:vMerge w:val="restart"/>
          </w:tcPr>
          <w:p w14:paraId="331AED4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2829-2014 п.4.1,4.2;</w:t>
            </w:r>
            <w:r>
              <w:rPr>
                <w:sz w:val="22"/>
              </w:rPr>
              <w:br/>
              <w:t>СТБ 1520-2023 п.8.10</w:t>
            </w:r>
          </w:p>
        </w:tc>
        <w:tc>
          <w:tcPr>
            <w:tcW w:w="837" w:type="pct"/>
            <w:vMerge/>
          </w:tcPr>
          <w:p w14:paraId="2B0DBDF9" w14:textId="77777777" w:rsidR="006E09FD" w:rsidRDefault="006E09FD" w:rsidP="00C04219"/>
        </w:tc>
      </w:tr>
      <w:tr w:rsidR="006E09FD" w14:paraId="5369675E" w14:textId="77777777" w:rsidTr="00E5456D">
        <w:tc>
          <w:tcPr>
            <w:tcW w:w="291" w:type="pct"/>
          </w:tcPr>
          <w:p w14:paraId="5EFA94A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4E26373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Термопластики для горизонтальной разметки автомобильных дорог</w:t>
            </w:r>
          </w:p>
        </w:tc>
        <w:tc>
          <w:tcPr>
            <w:tcW w:w="436" w:type="pct"/>
          </w:tcPr>
          <w:p w14:paraId="2B2123A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42.000</w:t>
            </w:r>
          </w:p>
        </w:tc>
        <w:tc>
          <w:tcPr>
            <w:tcW w:w="973" w:type="pct"/>
          </w:tcPr>
          <w:p w14:paraId="316296D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878" w:type="pct"/>
            <w:vMerge w:val="restart"/>
          </w:tcPr>
          <w:p w14:paraId="2E426F2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520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5AF2753" w14:textId="44985F5F" w:rsidR="006E09FD" w:rsidRDefault="00E5456D" w:rsidP="00E5456D">
            <w:pPr>
              <w:ind w:left="-84" w:right="-84"/>
            </w:pPr>
            <w:r>
              <w:rPr>
                <w:sz w:val="22"/>
              </w:rPr>
              <w:t>ГОСТ 8832-2024;</w:t>
            </w:r>
            <w:r w:rsidR="006E09FD">
              <w:rPr>
                <w:sz w:val="22"/>
              </w:rPr>
              <w:br/>
              <w:t>ГОСТ 9980.2-2014</w:t>
            </w:r>
            <w:r w:rsidR="006E09FD">
              <w:rPr>
                <w:sz w:val="22"/>
              </w:rPr>
              <w:br/>
              <w:t>СТБ 1520-2023 п.8.1-8.9</w:t>
            </w:r>
          </w:p>
        </w:tc>
        <w:tc>
          <w:tcPr>
            <w:tcW w:w="837" w:type="pct"/>
            <w:vMerge w:val="restart"/>
          </w:tcPr>
          <w:p w14:paraId="6B84742A" w14:textId="190E4E0C" w:rsidR="006E09FD" w:rsidRDefault="006E09FD" w:rsidP="00C04219">
            <w:pPr>
              <w:ind w:left="-84" w:right="-84"/>
            </w:pPr>
            <w:r>
              <w:rPr>
                <w:sz w:val="22"/>
              </w:rPr>
              <w:t>ул. Дубровская, 54Б, 224025, г. Брест, Бре</w:t>
            </w:r>
            <w:r w:rsidR="00E5456D">
              <w:rPr>
                <w:sz w:val="22"/>
              </w:rPr>
              <w:t>стский район, Брестская область</w:t>
            </w:r>
          </w:p>
        </w:tc>
      </w:tr>
      <w:tr w:rsidR="006E09FD" w14:paraId="674A2864" w14:textId="77777777" w:rsidTr="00E5456D">
        <w:tc>
          <w:tcPr>
            <w:tcW w:w="291" w:type="pct"/>
          </w:tcPr>
          <w:p w14:paraId="0DAF619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1C3F6234" w14:textId="77777777" w:rsidR="006E09FD" w:rsidRDefault="006E09FD" w:rsidP="00C04219"/>
        </w:tc>
        <w:tc>
          <w:tcPr>
            <w:tcW w:w="436" w:type="pct"/>
            <w:vMerge w:val="restart"/>
          </w:tcPr>
          <w:p w14:paraId="46A72CE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11.116</w:t>
            </w:r>
          </w:p>
        </w:tc>
        <w:tc>
          <w:tcPr>
            <w:tcW w:w="973" w:type="pct"/>
          </w:tcPr>
          <w:p w14:paraId="16723C6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нешний вид поверхности отвержденного разметочного материала</w:t>
            </w:r>
          </w:p>
        </w:tc>
        <w:tc>
          <w:tcPr>
            <w:tcW w:w="878" w:type="pct"/>
            <w:vMerge/>
          </w:tcPr>
          <w:p w14:paraId="37836AB9" w14:textId="77777777" w:rsidR="006E09FD" w:rsidRDefault="006E09FD" w:rsidP="00C04219"/>
        </w:tc>
        <w:tc>
          <w:tcPr>
            <w:tcW w:w="903" w:type="pct"/>
          </w:tcPr>
          <w:p w14:paraId="47A1FCF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520-2023 п.8.10</w:t>
            </w:r>
          </w:p>
        </w:tc>
        <w:tc>
          <w:tcPr>
            <w:tcW w:w="837" w:type="pct"/>
            <w:vMerge/>
          </w:tcPr>
          <w:p w14:paraId="2C73888C" w14:textId="77777777" w:rsidR="006E09FD" w:rsidRDefault="006E09FD" w:rsidP="00C04219"/>
        </w:tc>
      </w:tr>
      <w:tr w:rsidR="006E09FD" w14:paraId="03D5B5DE" w14:textId="77777777" w:rsidTr="00E5456D">
        <w:tc>
          <w:tcPr>
            <w:tcW w:w="291" w:type="pct"/>
          </w:tcPr>
          <w:p w14:paraId="22FC73C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49F1440C" w14:textId="77777777" w:rsidR="006E09FD" w:rsidRDefault="006E09FD" w:rsidP="00C04219"/>
        </w:tc>
        <w:tc>
          <w:tcPr>
            <w:tcW w:w="436" w:type="pct"/>
            <w:vMerge/>
          </w:tcPr>
          <w:p w14:paraId="47CC5C25" w14:textId="77777777" w:rsidR="006E09FD" w:rsidRDefault="006E09FD" w:rsidP="00C04219"/>
        </w:tc>
        <w:tc>
          <w:tcPr>
            <w:tcW w:w="973" w:type="pct"/>
          </w:tcPr>
          <w:p w14:paraId="05F7E4D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ремя высыхания (твердения)</w:t>
            </w:r>
          </w:p>
        </w:tc>
        <w:tc>
          <w:tcPr>
            <w:tcW w:w="878" w:type="pct"/>
            <w:vMerge/>
          </w:tcPr>
          <w:p w14:paraId="1212C714" w14:textId="77777777" w:rsidR="006E09FD" w:rsidRDefault="006E09FD" w:rsidP="00C04219"/>
        </w:tc>
        <w:tc>
          <w:tcPr>
            <w:tcW w:w="903" w:type="pct"/>
          </w:tcPr>
          <w:p w14:paraId="756BFBD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1;</w:t>
            </w:r>
            <w:r>
              <w:rPr>
                <w:sz w:val="22"/>
              </w:rPr>
              <w:br/>
              <w:t>СТБ 1520-2023 п.8.13</w:t>
            </w:r>
          </w:p>
        </w:tc>
        <w:tc>
          <w:tcPr>
            <w:tcW w:w="837" w:type="pct"/>
            <w:vMerge/>
          </w:tcPr>
          <w:p w14:paraId="4AAA56EE" w14:textId="77777777" w:rsidR="006E09FD" w:rsidRDefault="006E09FD" w:rsidP="00C04219"/>
        </w:tc>
      </w:tr>
      <w:tr w:rsidR="006E09FD" w14:paraId="46F2EC69" w14:textId="77777777" w:rsidTr="00E5456D">
        <w:tc>
          <w:tcPr>
            <w:tcW w:w="291" w:type="pct"/>
          </w:tcPr>
          <w:p w14:paraId="38AEAB1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1FE74A7C" w14:textId="77777777" w:rsidR="006E09FD" w:rsidRDefault="006E09FD" w:rsidP="00C04219"/>
        </w:tc>
        <w:tc>
          <w:tcPr>
            <w:tcW w:w="436" w:type="pct"/>
          </w:tcPr>
          <w:p w14:paraId="07212D7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73" w:type="pct"/>
          </w:tcPr>
          <w:p w14:paraId="1ED9434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. Коэффициент яркости</w:t>
            </w:r>
          </w:p>
        </w:tc>
        <w:tc>
          <w:tcPr>
            <w:tcW w:w="878" w:type="pct"/>
            <w:vMerge/>
          </w:tcPr>
          <w:p w14:paraId="0FF7FFD3" w14:textId="77777777" w:rsidR="006E09FD" w:rsidRDefault="006E09FD" w:rsidP="00C04219"/>
        </w:tc>
        <w:tc>
          <w:tcPr>
            <w:tcW w:w="903" w:type="pct"/>
          </w:tcPr>
          <w:p w14:paraId="381DF82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2829-2014 п.4.1, 4.3;</w:t>
            </w:r>
            <w:r>
              <w:rPr>
                <w:sz w:val="22"/>
              </w:rPr>
              <w:br/>
              <w:t>ГОСТ 896-2021;</w:t>
            </w:r>
            <w:r>
              <w:rPr>
                <w:sz w:val="22"/>
              </w:rPr>
              <w:br/>
              <w:t>СТБ 1520-2023 п.8.10, 8.14</w:t>
            </w:r>
          </w:p>
        </w:tc>
        <w:tc>
          <w:tcPr>
            <w:tcW w:w="837" w:type="pct"/>
            <w:vMerge/>
          </w:tcPr>
          <w:p w14:paraId="70C4BF7C" w14:textId="77777777" w:rsidR="006E09FD" w:rsidRDefault="006E09FD" w:rsidP="00C04219"/>
        </w:tc>
      </w:tr>
      <w:tr w:rsidR="006E09FD" w14:paraId="5E48BD8A" w14:textId="77777777" w:rsidTr="00E5456D">
        <w:tc>
          <w:tcPr>
            <w:tcW w:w="291" w:type="pct"/>
          </w:tcPr>
          <w:p w14:paraId="7064556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2" w:type="pct"/>
            <w:vMerge/>
          </w:tcPr>
          <w:p w14:paraId="542E3C45" w14:textId="77777777" w:rsidR="006E09FD" w:rsidRDefault="006E09FD" w:rsidP="00C04219"/>
        </w:tc>
        <w:tc>
          <w:tcPr>
            <w:tcW w:w="436" w:type="pct"/>
          </w:tcPr>
          <w:p w14:paraId="0CCAFEB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29.165</w:t>
            </w:r>
          </w:p>
        </w:tc>
        <w:tc>
          <w:tcPr>
            <w:tcW w:w="973" w:type="pct"/>
          </w:tcPr>
          <w:p w14:paraId="629A1ED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878" w:type="pct"/>
            <w:vMerge/>
          </w:tcPr>
          <w:p w14:paraId="4D9E5468" w14:textId="77777777" w:rsidR="006E09FD" w:rsidRDefault="006E09FD" w:rsidP="00C04219"/>
        </w:tc>
        <w:tc>
          <w:tcPr>
            <w:tcW w:w="903" w:type="pct"/>
          </w:tcPr>
          <w:p w14:paraId="4E18F0F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6806-2024;</w:t>
            </w:r>
            <w:r>
              <w:rPr>
                <w:sz w:val="22"/>
              </w:rPr>
              <w:br/>
              <w:t>СТБ 1520-2023 п.8.15</w:t>
            </w:r>
          </w:p>
        </w:tc>
        <w:tc>
          <w:tcPr>
            <w:tcW w:w="837" w:type="pct"/>
            <w:vMerge/>
          </w:tcPr>
          <w:p w14:paraId="2DE250F6" w14:textId="77777777" w:rsidR="006E09FD" w:rsidRDefault="006E09FD" w:rsidP="00C04219"/>
        </w:tc>
      </w:tr>
      <w:tr w:rsidR="006E09FD" w14:paraId="0781F8D7" w14:textId="77777777" w:rsidTr="00E5456D">
        <w:tc>
          <w:tcPr>
            <w:tcW w:w="291" w:type="pct"/>
          </w:tcPr>
          <w:p w14:paraId="279C3E9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2" w:type="pct"/>
            <w:vMerge/>
          </w:tcPr>
          <w:p w14:paraId="301ABA98" w14:textId="77777777" w:rsidR="006E09FD" w:rsidRDefault="006E09FD" w:rsidP="00C04219"/>
        </w:tc>
        <w:tc>
          <w:tcPr>
            <w:tcW w:w="436" w:type="pct"/>
          </w:tcPr>
          <w:p w14:paraId="0C751D7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29.061</w:t>
            </w:r>
          </w:p>
        </w:tc>
        <w:tc>
          <w:tcPr>
            <w:tcW w:w="973" w:type="pct"/>
          </w:tcPr>
          <w:p w14:paraId="03F8BD5F" w14:textId="77777777" w:rsidR="006E09FD" w:rsidRDefault="006E09FD" w:rsidP="00C04219">
            <w:pPr>
              <w:ind w:left="-84" w:right="-84"/>
            </w:pPr>
            <w:proofErr w:type="spellStart"/>
            <w:r>
              <w:rPr>
                <w:sz w:val="22"/>
              </w:rPr>
              <w:t>Растекаемость</w:t>
            </w:r>
            <w:proofErr w:type="spellEnd"/>
            <w:r>
              <w:rPr>
                <w:sz w:val="22"/>
              </w:rPr>
              <w:t xml:space="preserve"> при температуре нанесения</w:t>
            </w:r>
          </w:p>
        </w:tc>
        <w:tc>
          <w:tcPr>
            <w:tcW w:w="878" w:type="pct"/>
            <w:vMerge/>
          </w:tcPr>
          <w:p w14:paraId="78859623" w14:textId="77777777" w:rsidR="006E09FD" w:rsidRDefault="006E09FD" w:rsidP="00C04219"/>
        </w:tc>
        <w:tc>
          <w:tcPr>
            <w:tcW w:w="903" w:type="pct"/>
          </w:tcPr>
          <w:p w14:paraId="37DDB87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520-2023 п.8.20 Приложение Б</w:t>
            </w:r>
          </w:p>
        </w:tc>
        <w:tc>
          <w:tcPr>
            <w:tcW w:w="837" w:type="pct"/>
            <w:vMerge/>
          </w:tcPr>
          <w:p w14:paraId="4FFBBCAC" w14:textId="77777777" w:rsidR="006E09FD" w:rsidRDefault="006E09FD" w:rsidP="00C04219"/>
        </w:tc>
      </w:tr>
      <w:tr w:rsidR="006E09FD" w14:paraId="609B54DC" w14:textId="77777777" w:rsidTr="00E5456D">
        <w:tc>
          <w:tcPr>
            <w:tcW w:w="291" w:type="pct"/>
          </w:tcPr>
          <w:p w14:paraId="2034083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072C74C9" w14:textId="77777777" w:rsidR="006E09FD" w:rsidRDefault="006E09FD" w:rsidP="00C04219"/>
        </w:tc>
        <w:tc>
          <w:tcPr>
            <w:tcW w:w="436" w:type="pct"/>
          </w:tcPr>
          <w:p w14:paraId="4F89031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29.145</w:t>
            </w:r>
          </w:p>
        </w:tc>
        <w:tc>
          <w:tcPr>
            <w:tcW w:w="973" w:type="pct"/>
          </w:tcPr>
          <w:p w14:paraId="5648221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Температура размягчения по методу "</w:t>
            </w:r>
            <w:proofErr w:type="spellStart"/>
            <w:r>
              <w:rPr>
                <w:sz w:val="22"/>
              </w:rPr>
              <w:t>КиШ</w:t>
            </w:r>
            <w:proofErr w:type="spellEnd"/>
            <w:r>
              <w:rPr>
                <w:sz w:val="22"/>
              </w:rPr>
              <w:t>"</w:t>
            </w:r>
          </w:p>
        </w:tc>
        <w:tc>
          <w:tcPr>
            <w:tcW w:w="878" w:type="pct"/>
            <w:vMerge/>
          </w:tcPr>
          <w:p w14:paraId="28505739" w14:textId="77777777" w:rsidR="006E09FD" w:rsidRDefault="006E09FD" w:rsidP="00C04219"/>
        </w:tc>
        <w:tc>
          <w:tcPr>
            <w:tcW w:w="903" w:type="pct"/>
          </w:tcPr>
          <w:p w14:paraId="2D2EE62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СТБ 1520-2023 п.8.21</w:t>
            </w:r>
          </w:p>
        </w:tc>
        <w:tc>
          <w:tcPr>
            <w:tcW w:w="837" w:type="pct"/>
            <w:vMerge/>
          </w:tcPr>
          <w:p w14:paraId="7B3FFB5F" w14:textId="77777777" w:rsidR="006E09FD" w:rsidRDefault="006E09FD" w:rsidP="00C04219"/>
        </w:tc>
      </w:tr>
      <w:tr w:rsidR="006E09FD" w14:paraId="07A9A399" w14:textId="77777777" w:rsidTr="00E5456D">
        <w:tc>
          <w:tcPr>
            <w:tcW w:w="291" w:type="pct"/>
          </w:tcPr>
          <w:p w14:paraId="421364B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7D0CD1A5" w14:textId="77777777" w:rsidR="006E09FD" w:rsidRDefault="006E09FD" w:rsidP="00C04219"/>
        </w:tc>
        <w:tc>
          <w:tcPr>
            <w:tcW w:w="436" w:type="pct"/>
            <w:vMerge w:val="restart"/>
          </w:tcPr>
          <w:p w14:paraId="6FD3941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26.045</w:t>
            </w:r>
          </w:p>
        </w:tc>
        <w:tc>
          <w:tcPr>
            <w:tcW w:w="973" w:type="pct"/>
          </w:tcPr>
          <w:p w14:paraId="22E5E90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878" w:type="pct"/>
            <w:vMerge/>
          </w:tcPr>
          <w:p w14:paraId="6929E9A4" w14:textId="77777777" w:rsidR="006E09FD" w:rsidRDefault="006E09FD" w:rsidP="00C04219"/>
        </w:tc>
        <w:tc>
          <w:tcPr>
            <w:tcW w:w="903" w:type="pct"/>
            <w:vMerge w:val="restart"/>
          </w:tcPr>
          <w:p w14:paraId="07F51D9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2829-2014 п.4.1, 4.5;</w:t>
            </w:r>
            <w:r>
              <w:rPr>
                <w:sz w:val="22"/>
              </w:rPr>
              <w:br/>
              <w:t>СТБ 1520-2023 п.8.27</w:t>
            </w:r>
          </w:p>
        </w:tc>
        <w:tc>
          <w:tcPr>
            <w:tcW w:w="837" w:type="pct"/>
            <w:vMerge/>
          </w:tcPr>
          <w:p w14:paraId="617CB146" w14:textId="77777777" w:rsidR="006E09FD" w:rsidRDefault="006E09FD" w:rsidP="00C04219"/>
        </w:tc>
      </w:tr>
      <w:tr w:rsidR="006E09FD" w14:paraId="7E0E37A3" w14:textId="77777777" w:rsidTr="00E5456D">
        <w:tc>
          <w:tcPr>
            <w:tcW w:w="291" w:type="pct"/>
          </w:tcPr>
          <w:p w14:paraId="11F5DDE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2" w:type="pct"/>
            <w:vMerge/>
          </w:tcPr>
          <w:p w14:paraId="204EBF09" w14:textId="77777777" w:rsidR="006E09FD" w:rsidRDefault="006E09FD" w:rsidP="00C04219"/>
        </w:tc>
        <w:tc>
          <w:tcPr>
            <w:tcW w:w="436" w:type="pct"/>
            <w:vMerge/>
          </w:tcPr>
          <w:p w14:paraId="08038720" w14:textId="77777777" w:rsidR="006E09FD" w:rsidRDefault="006E09FD" w:rsidP="00C04219"/>
        </w:tc>
        <w:tc>
          <w:tcPr>
            <w:tcW w:w="973" w:type="pct"/>
          </w:tcPr>
          <w:p w14:paraId="0A639BB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878" w:type="pct"/>
            <w:vMerge/>
          </w:tcPr>
          <w:p w14:paraId="2A595ABA" w14:textId="77777777" w:rsidR="006E09FD" w:rsidRDefault="006E09FD" w:rsidP="00C04219"/>
        </w:tc>
        <w:tc>
          <w:tcPr>
            <w:tcW w:w="903" w:type="pct"/>
            <w:vMerge/>
          </w:tcPr>
          <w:p w14:paraId="40FA6198" w14:textId="77777777" w:rsidR="006E09FD" w:rsidRDefault="006E09FD" w:rsidP="00C04219"/>
        </w:tc>
        <w:tc>
          <w:tcPr>
            <w:tcW w:w="837" w:type="pct"/>
            <w:vMerge/>
          </w:tcPr>
          <w:p w14:paraId="607EDDC2" w14:textId="77777777" w:rsidR="006E09FD" w:rsidRDefault="006E09FD" w:rsidP="00C04219"/>
        </w:tc>
      </w:tr>
      <w:tr w:rsidR="006E09FD" w14:paraId="078F9B9E" w14:textId="77777777" w:rsidTr="00E5456D">
        <w:tc>
          <w:tcPr>
            <w:tcW w:w="291" w:type="pct"/>
          </w:tcPr>
          <w:p w14:paraId="0279521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2" w:type="pct"/>
            <w:vMerge/>
          </w:tcPr>
          <w:p w14:paraId="034F0929" w14:textId="77777777" w:rsidR="006E09FD" w:rsidRDefault="006E09FD" w:rsidP="00C04219"/>
        </w:tc>
        <w:tc>
          <w:tcPr>
            <w:tcW w:w="436" w:type="pct"/>
          </w:tcPr>
          <w:p w14:paraId="0A1F245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73" w:type="pct"/>
          </w:tcPr>
          <w:p w14:paraId="67C2022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878" w:type="pct"/>
            <w:vMerge/>
          </w:tcPr>
          <w:p w14:paraId="18D9819C" w14:textId="77777777" w:rsidR="006E09FD" w:rsidRDefault="006E09FD" w:rsidP="00C04219"/>
        </w:tc>
        <w:tc>
          <w:tcPr>
            <w:tcW w:w="903" w:type="pct"/>
          </w:tcPr>
          <w:p w14:paraId="6B4DED1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2829-2014 п.4.1,4.2;</w:t>
            </w:r>
            <w:r>
              <w:rPr>
                <w:sz w:val="22"/>
              </w:rPr>
              <w:br/>
              <w:t>СТБ 1520-2023 п.8.10</w:t>
            </w:r>
          </w:p>
        </w:tc>
        <w:tc>
          <w:tcPr>
            <w:tcW w:w="837" w:type="pct"/>
            <w:vMerge/>
          </w:tcPr>
          <w:p w14:paraId="278DD776" w14:textId="77777777" w:rsidR="006E09FD" w:rsidRDefault="006E09FD" w:rsidP="00C04219"/>
        </w:tc>
      </w:tr>
      <w:tr w:rsidR="00164803" w14:paraId="343C4ABE" w14:textId="77777777" w:rsidTr="00164803">
        <w:trPr>
          <w:trHeight w:val="230"/>
        </w:trPr>
        <w:tc>
          <w:tcPr>
            <w:tcW w:w="291" w:type="pct"/>
            <w:vAlign w:val="center"/>
          </w:tcPr>
          <w:p w14:paraId="69250BE2" w14:textId="30273862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4D45D68F" w14:textId="6BAAE27D" w:rsidR="00164803" w:rsidRDefault="00164803" w:rsidP="00164803">
            <w:pPr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0B4516A7" w14:textId="15BFBBEA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7482AAF4" w14:textId="7798C610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53E54BE0" w14:textId="3AF34DA6" w:rsidR="00164803" w:rsidRDefault="00164803" w:rsidP="00164803">
            <w:pPr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1E9CA652" w14:textId="22F69A45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7AA55860" w14:textId="69890F0C" w:rsidR="00164803" w:rsidRDefault="00164803" w:rsidP="00164803">
            <w:pPr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6E09FD" w14:paraId="6F3D7F17" w14:textId="77777777" w:rsidTr="00E5456D">
        <w:trPr>
          <w:trHeight w:val="230"/>
        </w:trPr>
        <w:tc>
          <w:tcPr>
            <w:tcW w:w="291" w:type="pct"/>
            <w:vMerge w:val="restart"/>
          </w:tcPr>
          <w:p w14:paraId="2B51B66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2" w:type="pct"/>
          </w:tcPr>
          <w:p w14:paraId="78CF0ACB" w14:textId="077EA359" w:rsidR="006E09FD" w:rsidRDefault="00E5456D" w:rsidP="00C04219">
            <w:r>
              <w:rPr>
                <w:sz w:val="22"/>
              </w:rPr>
              <w:t>Термопластики для горизонтальной разметки автомобильных дорог</w:t>
            </w:r>
          </w:p>
        </w:tc>
        <w:tc>
          <w:tcPr>
            <w:tcW w:w="436" w:type="pct"/>
            <w:vMerge w:val="restart"/>
          </w:tcPr>
          <w:p w14:paraId="39DE003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973" w:type="pct"/>
            <w:vMerge w:val="restart"/>
          </w:tcPr>
          <w:p w14:paraId="14BBEC9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</w:tcPr>
          <w:p w14:paraId="087135AE" w14:textId="5B72F238" w:rsidR="006E09FD" w:rsidRDefault="00E5456D" w:rsidP="00C04219">
            <w:r>
              <w:rPr>
                <w:sz w:val="22"/>
              </w:rPr>
              <w:t>СТБ 1520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A25043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2829-2014 п.4.1, 4.7;</w:t>
            </w:r>
            <w:r>
              <w:rPr>
                <w:sz w:val="22"/>
              </w:rPr>
              <w:br/>
              <w:t>СТБ 1520-2023 п.8.22</w:t>
            </w:r>
          </w:p>
        </w:tc>
        <w:tc>
          <w:tcPr>
            <w:tcW w:w="837" w:type="pct"/>
          </w:tcPr>
          <w:p w14:paraId="7920828E" w14:textId="1EC95072" w:rsidR="006E09FD" w:rsidRDefault="00E5456D" w:rsidP="00C04219">
            <w:r>
              <w:rPr>
                <w:sz w:val="22"/>
              </w:rPr>
              <w:t>ул. Дубровская, 54Б, 224025, г. Брест, Брестский район, Брестская область</w:t>
            </w:r>
          </w:p>
        </w:tc>
      </w:tr>
      <w:tr w:rsidR="006E09FD" w14:paraId="3AD64106" w14:textId="77777777" w:rsidTr="00E5456D">
        <w:tc>
          <w:tcPr>
            <w:tcW w:w="291" w:type="pct"/>
          </w:tcPr>
          <w:p w14:paraId="254178C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  <w:vMerge w:val="restart"/>
          </w:tcPr>
          <w:p w14:paraId="5BC3925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раски (эмали) для дорожной разметки автомобильных дорог</w:t>
            </w:r>
          </w:p>
        </w:tc>
        <w:tc>
          <w:tcPr>
            <w:tcW w:w="436" w:type="pct"/>
          </w:tcPr>
          <w:p w14:paraId="78D2970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3" w:type="pct"/>
          </w:tcPr>
          <w:p w14:paraId="41F7FB6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878" w:type="pct"/>
            <w:vMerge w:val="restart"/>
          </w:tcPr>
          <w:p w14:paraId="6175340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Р 52575-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859C98E" w14:textId="276CC6EF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Р 52576-2021 п.4.1,</w:t>
            </w:r>
            <w:r w:rsidR="005F6F84">
              <w:rPr>
                <w:sz w:val="22"/>
              </w:rPr>
              <w:t xml:space="preserve"> </w:t>
            </w:r>
            <w:r>
              <w:rPr>
                <w:sz w:val="22"/>
              </w:rPr>
              <w:t>4.3</w:t>
            </w:r>
          </w:p>
        </w:tc>
        <w:tc>
          <w:tcPr>
            <w:tcW w:w="837" w:type="pct"/>
            <w:vMerge w:val="restart"/>
          </w:tcPr>
          <w:p w14:paraId="579644B2" w14:textId="331F132E" w:rsidR="006E09FD" w:rsidRDefault="006E09FD" w:rsidP="00C04219">
            <w:pPr>
              <w:ind w:left="-84" w:right="-84"/>
            </w:pPr>
            <w:r>
              <w:rPr>
                <w:sz w:val="22"/>
              </w:rPr>
              <w:t>ул. Катин Бор, 103, 2240</w:t>
            </w:r>
            <w:r w:rsidR="005F6F84">
              <w:rPr>
                <w:sz w:val="22"/>
              </w:rPr>
              <w:t>25, г. Брест, Брестская область</w:t>
            </w:r>
          </w:p>
        </w:tc>
      </w:tr>
      <w:tr w:rsidR="006E09FD" w14:paraId="6D8D8009" w14:textId="77777777" w:rsidTr="00E5456D">
        <w:tc>
          <w:tcPr>
            <w:tcW w:w="291" w:type="pct"/>
          </w:tcPr>
          <w:p w14:paraId="48894D4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2" w:type="pct"/>
            <w:vMerge/>
          </w:tcPr>
          <w:p w14:paraId="5666B5A5" w14:textId="77777777" w:rsidR="006E09FD" w:rsidRDefault="006E09FD" w:rsidP="00C04219"/>
        </w:tc>
        <w:tc>
          <w:tcPr>
            <w:tcW w:w="436" w:type="pct"/>
          </w:tcPr>
          <w:p w14:paraId="3D5369C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973" w:type="pct"/>
          </w:tcPr>
          <w:p w14:paraId="440D2A1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 xml:space="preserve">Степень </w:t>
            </w:r>
            <w:proofErr w:type="spellStart"/>
            <w:r>
              <w:rPr>
                <w:sz w:val="22"/>
              </w:rPr>
              <w:t>перетира</w:t>
            </w:r>
            <w:proofErr w:type="spellEnd"/>
          </w:p>
        </w:tc>
        <w:tc>
          <w:tcPr>
            <w:tcW w:w="878" w:type="pct"/>
            <w:vMerge/>
          </w:tcPr>
          <w:p w14:paraId="4815974A" w14:textId="77777777" w:rsidR="006E09FD" w:rsidRDefault="006E09FD" w:rsidP="00C04219"/>
        </w:tc>
        <w:tc>
          <w:tcPr>
            <w:tcW w:w="903" w:type="pct"/>
          </w:tcPr>
          <w:p w14:paraId="7F59DC47" w14:textId="062E7803" w:rsidR="006E09FD" w:rsidRDefault="006E09FD" w:rsidP="005F6F84">
            <w:pPr>
              <w:ind w:left="-84" w:right="-84"/>
            </w:pPr>
            <w:r>
              <w:rPr>
                <w:sz w:val="22"/>
              </w:rPr>
              <w:t>ГОСТ 31973-2013</w:t>
            </w:r>
            <w:r>
              <w:rPr>
                <w:sz w:val="22"/>
              </w:rPr>
              <w:br/>
              <w:t>ГОСТ Р 52576-2021 п.4.9</w:t>
            </w:r>
          </w:p>
        </w:tc>
        <w:tc>
          <w:tcPr>
            <w:tcW w:w="837" w:type="pct"/>
            <w:vMerge/>
          </w:tcPr>
          <w:p w14:paraId="35648D4D" w14:textId="77777777" w:rsidR="006E09FD" w:rsidRDefault="006E09FD" w:rsidP="00C04219"/>
        </w:tc>
      </w:tr>
      <w:tr w:rsidR="006E09FD" w14:paraId="6F8AB12D" w14:textId="77777777" w:rsidTr="00E5456D">
        <w:tc>
          <w:tcPr>
            <w:tcW w:w="291" w:type="pct"/>
          </w:tcPr>
          <w:p w14:paraId="6875DAE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0C5B6653" w14:textId="77777777" w:rsidR="006E09FD" w:rsidRDefault="006E09FD" w:rsidP="00C04219"/>
        </w:tc>
        <w:tc>
          <w:tcPr>
            <w:tcW w:w="436" w:type="pct"/>
          </w:tcPr>
          <w:p w14:paraId="29713D8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3" w:type="pct"/>
          </w:tcPr>
          <w:p w14:paraId="7852CA9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1B3325E7" w14:textId="77777777" w:rsidR="006E09FD" w:rsidRDefault="006E09FD" w:rsidP="00C04219"/>
        </w:tc>
        <w:tc>
          <w:tcPr>
            <w:tcW w:w="903" w:type="pct"/>
          </w:tcPr>
          <w:p w14:paraId="1441CBFD" w14:textId="76F97603" w:rsidR="006E09FD" w:rsidRDefault="006E09FD" w:rsidP="005F6F84">
            <w:pPr>
              <w:ind w:left="-84" w:right="-84"/>
            </w:pPr>
            <w:r>
              <w:rPr>
                <w:sz w:val="22"/>
              </w:rPr>
              <w:t>ГОСТ 31992.1-2012</w:t>
            </w:r>
            <w:r>
              <w:rPr>
                <w:sz w:val="22"/>
              </w:rPr>
              <w:br/>
              <w:t>ГОСТ Р 52576-2021 п. 4.6</w:t>
            </w:r>
          </w:p>
        </w:tc>
        <w:tc>
          <w:tcPr>
            <w:tcW w:w="837" w:type="pct"/>
            <w:vMerge/>
          </w:tcPr>
          <w:p w14:paraId="3B3B5DCF" w14:textId="77777777" w:rsidR="006E09FD" w:rsidRDefault="006E09FD" w:rsidP="00C04219"/>
        </w:tc>
      </w:tr>
      <w:tr w:rsidR="006E09FD" w14:paraId="4FC6660C" w14:textId="77777777" w:rsidTr="00E5456D">
        <w:tc>
          <w:tcPr>
            <w:tcW w:w="291" w:type="pct"/>
          </w:tcPr>
          <w:p w14:paraId="36BC098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2" w:type="pct"/>
            <w:vMerge/>
          </w:tcPr>
          <w:p w14:paraId="66C65562" w14:textId="77777777" w:rsidR="006E09FD" w:rsidRDefault="006E09FD" w:rsidP="00C04219"/>
        </w:tc>
        <w:tc>
          <w:tcPr>
            <w:tcW w:w="436" w:type="pct"/>
          </w:tcPr>
          <w:p w14:paraId="61C68C8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73" w:type="pct"/>
          </w:tcPr>
          <w:p w14:paraId="190A27E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78" w:type="pct"/>
            <w:vMerge/>
          </w:tcPr>
          <w:p w14:paraId="35A8C0D9" w14:textId="77777777" w:rsidR="006E09FD" w:rsidRDefault="006E09FD" w:rsidP="00C04219"/>
        </w:tc>
        <w:tc>
          <w:tcPr>
            <w:tcW w:w="903" w:type="pct"/>
          </w:tcPr>
          <w:p w14:paraId="25FB241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8420-2022 п.6.1;</w:t>
            </w:r>
            <w:r>
              <w:rPr>
                <w:sz w:val="22"/>
              </w:rPr>
              <w:br/>
              <w:t>ГОСТ Р 52576-2021 п.4.8</w:t>
            </w:r>
          </w:p>
        </w:tc>
        <w:tc>
          <w:tcPr>
            <w:tcW w:w="837" w:type="pct"/>
            <w:vMerge/>
          </w:tcPr>
          <w:p w14:paraId="2EA374D9" w14:textId="77777777" w:rsidR="006E09FD" w:rsidRDefault="006E09FD" w:rsidP="00C04219"/>
        </w:tc>
      </w:tr>
      <w:tr w:rsidR="006E09FD" w14:paraId="7F540BB1" w14:textId="77777777" w:rsidTr="00E5456D">
        <w:tc>
          <w:tcPr>
            <w:tcW w:w="291" w:type="pct"/>
          </w:tcPr>
          <w:p w14:paraId="0945C39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2" w:type="pct"/>
            <w:vMerge/>
          </w:tcPr>
          <w:p w14:paraId="546C1FB0" w14:textId="77777777" w:rsidR="006E09FD" w:rsidRDefault="006E09FD" w:rsidP="00C04219"/>
        </w:tc>
        <w:tc>
          <w:tcPr>
            <w:tcW w:w="436" w:type="pct"/>
          </w:tcPr>
          <w:p w14:paraId="53087B8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3" w:type="pct"/>
          </w:tcPr>
          <w:p w14:paraId="0776D22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78" w:type="pct"/>
            <w:vMerge/>
          </w:tcPr>
          <w:p w14:paraId="746967FA" w14:textId="77777777" w:rsidR="006E09FD" w:rsidRDefault="006E09FD" w:rsidP="00C04219"/>
        </w:tc>
        <w:tc>
          <w:tcPr>
            <w:tcW w:w="903" w:type="pct"/>
          </w:tcPr>
          <w:p w14:paraId="0AC6D00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ГОСТ Р 52576-2021 п.4.10</w:t>
            </w:r>
          </w:p>
        </w:tc>
        <w:tc>
          <w:tcPr>
            <w:tcW w:w="837" w:type="pct"/>
            <w:vMerge/>
          </w:tcPr>
          <w:p w14:paraId="0827F0F8" w14:textId="77777777" w:rsidR="006E09FD" w:rsidRDefault="006E09FD" w:rsidP="00C04219"/>
        </w:tc>
      </w:tr>
      <w:tr w:rsidR="006E09FD" w14:paraId="6D1ECC73" w14:textId="77777777" w:rsidTr="00E5456D">
        <w:tc>
          <w:tcPr>
            <w:tcW w:w="291" w:type="pct"/>
          </w:tcPr>
          <w:p w14:paraId="56518EF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2" w:type="pct"/>
            <w:vMerge/>
          </w:tcPr>
          <w:p w14:paraId="11E5A751" w14:textId="77777777" w:rsidR="006E09FD" w:rsidRDefault="006E09FD" w:rsidP="00C04219"/>
        </w:tc>
        <w:tc>
          <w:tcPr>
            <w:tcW w:w="436" w:type="pct"/>
          </w:tcPr>
          <w:p w14:paraId="32509A4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73" w:type="pct"/>
          </w:tcPr>
          <w:p w14:paraId="593A828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878" w:type="pct"/>
            <w:vMerge/>
          </w:tcPr>
          <w:p w14:paraId="34AF84B6" w14:textId="77777777" w:rsidR="006E09FD" w:rsidRDefault="006E09FD" w:rsidP="00C04219"/>
        </w:tc>
        <w:tc>
          <w:tcPr>
            <w:tcW w:w="903" w:type="pct"/>
          </w:tcPr>
          <w:p w14:paraId="4C830F03" w14:textId="4CAFD10C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Р 52576-2021 п.4.1,</w:t>
            </w:r>
            <w:r w:rsidR="005F6F84">
              <w:rPr>
                <w:sz w:val="22"/>
              </w:rPr>
              <w:t xml:space="preserve"> </w:t>
            </w:r>
            <w:r>
              <w:rPr>
                <w:sz w:val="22"/>
              </w:rPr>
              <w:t>4.4</w:t>
            </w:r>
          </w:p>
        </w:tc>
        <w:tc>
          <w:tcPr>
            <w:tcW w:w="837" w:type="pct"/>
            <w:vMerge/>
          </w:tcPr>
          <w:p w14:paraId="5AE3B836" w14:textId="77777777" w:rsidR="006E09FD" w:rsidRDefault="006E09FD" w:rsidP="00C04219"/>
        </w:tc>
      </w:tr>
      <w:tr w:rsidR="006E09FD" w14:paraId="01BF771A" w14:textId="77777777" w:rsidTr="00E5456D">
        <w:tc>
          <w:tcPr>
            <w:tcW w:w="291" w:type="pct"/>
          </w:tcPr>
          <w:p w14:paraId="51965A0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2" w:type="pct"/>
            <w:vMerge/>
          </w:tcPr>
          <w:p w14:paraId="1007A684" w14:textId="77777777" w:rsidR="006E09FD" w:rsidRDefault="006E09FD" w:rsidP="00C04219"/>
        </w:tc>
        <w:tc>
          <w:tcPr>
            <w:tcW w:w="436" w:type="pct"/>
          </w:tcPr>
          <w:p w14:paraId="108BDAB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73" w:type="pct"/>
          </w:tcPr>
          <w:p w14:paraId="605354C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Адгезия к стеклу</w:t>
            </w:r>
          </w:p>
        </w:tc>
        <w:tc>
          <w:tcPr>
            <w:tcW w:w="878" w:type="pct"/>
            <w:vMerge/>
          </w:tcPr>
          <w:p w14:paraId="77E776FB" w14:textId="77777777" w:rsidR="006E09FD" w:rsidRDefault="006E09FD" w:rsidP="00C04219"/>
        </w:tc>
        <w:tc>
          <w:tcPr>
            <w:tcW w:w="903" w:type="pct"/>
          </w:tcPr>
          <w:p w14:paraId="05CC7997" w14:textId="64E1F159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Р 52576-2021 п.4.1,</w:t>
            </w:r>
            <w:r w:rsidR="005F6F84">
              <w:rPr>
                <w:sz w:val="22"/>
              </w:rPr>
              <w:t xml:space="preserve"> </w:t>
            </w:r>
            <w:r>
              <w:rPr>
                <w:sz w:val="22"/>
              </w:rPr>
              <w:t>4.11</w:t>
            </w:r>
          </w:p>
        </w:tc>
        <w:tc>
          <w:tcPr>
            <w:tcW w:w="837" w:type="pct"/>
            <w:vMerge/>
          </w:tcPr>
          <w:p w14:paraId="106159D2" w14:textId="77777777" w:rsidR="006E09FD" w:rsidRDefault="006E09FD" w:rsidP="00C04219"/>
        </w:tc>
      </w:tr>
      <w:tr w:rsidR="006E09FD" w14:paraId="35583EC9" w14:textId="77777777" w:rsidTr="00E5456D">
        <w:tc>
          <w:tcPr>
            <w:tcW w:w="291" w:type="pct"/>
          </w:tcPr>
          <w:p w14:paraId="2948E18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2" w:type="pct"/>
            <w:vMerge/>
          </w:tcPr>
          <w:p w14:paraId="6C01FEDE" w14:textId="77777777" w:rsidR="006E09FD" w:rsidRDefault="006E09FD" w:rsidP="00C04219"/>
        </w:tc>
        <w:tc>
          <w:tcPr>
            <w:tcW w:w="436" w:type="pct"/>
          </w:tcPr>
          <w:p w14:paraId="239B8C4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3" w:type="pct"/>
          </w:tcPr>
          <w:p w14:paraId="21613C9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878" w:type="pct"/>
            <w:vMerge/>
          </w:tcPr>
          <w:p w14:paraId="2A5D1FB4" w14:textId="77777777" w:rsidR="006E09FD" w:rsidRDefault="006E09FD" w:rsidP="00C04219"/>
        </w:tc>
        <w:tc>
          <w:tcPr>
            <w:tcW w:w="903" w:type="pct"/>
          </w:tcPr>
          <w:p w14:paraId="5196097E" w14:textId="6F2C6B12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Р 52576-2021 п.4.1,</w:t>
            </w:r>
            <w:r w:rsidR="005F6F84">
              <w:rPr>
                <w:sz w:val="22"/>
              </w:rPr>
              <w:t xml:space="preserve"> </w:t>
            </w:r>
            <w:r>
              <w:rPr>
                <w:sz w:val="22"/>
              </w:rPr>
              <w:t>4.2</w:t>
            </w:r>
          </w:p>
        </w:tc>
        <w:tc>
          <w:tcPr>
            <w:tcW w:w="837" w:type="pct"/>
            <w:vMerge/>
          </w:tcPr>
          <w:p w14:paraId="03F6FD18" w14:textId="77777777" w:rsidR="006E09FD" w:rsidRDefault="006E09FD" w:rsidP="00C04219"/>
        </w:tc>
      </w:tr>
      <w:tr w:rsidR="006E09FD" w14:paraId="223B4EFE" w14:textId="77777777" w:rsidTr="00E5456D">
        <w:trPr>
          <w:trHeight w:val="230"/>
        </w:trPr>
        <w:tc>
          <w:tcPr>
            <w:tcW w:w="291" w:type="pct"/>
            <w:vMerge w:val="restart"/>
          </w:tcPr>
          <w:p w14:paraId="156D804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2" w:type="pct"/>
            <w:vMerge/>
          </w:tcPr>
          <w:p w14:paraId="24DF2D23" w14:textId="77777777" w:rsidR="006E09FD" w:rsidRDefault="006E09FD" w:rsidP="00C04219"/>
        </w:tc>
        <w:tc>
          <w:tcPr>
            <w:tcW w:w="436" w:type="pct"/>
            <w:vMerge w:val="restart"/>
          </w:tcPr>
          <w:p w14:paraId="20D36F8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73" w:type="pct"/>
            <w:vMerge w:val="restart"/>
          </w:tcPr>
          <w:p w14:paraId="6A6A89B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ойкость к воздействию жидкостей</w:t>
            </w:r>
          </w:p>
        </w:tc>
        <w:tc>
          <w:tcPr>
            <w:tcW w:w="878" w:type="pct"/>
            <w:vMerge/>
          </w:tcPr>
          <w:p w14:paraId="14336052" w14:textId="77777777" w:rsidR="006E09FD" w:rsidRDefault="006E09FD" w:rsidP="00C04219"/>
        </w:tc>
        <w:tc>
          <w:tcPr>
            <w:tcW w:w="903" w:type="pct"/>
            <w:vMerge w:val="restart"/>
          </w:tcPr>
          <w:p w14:paraId="1202EDE7" w14:textId="3DEEF02F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9.403-2022 метод А;</w:t>
            </w:r>
            <w:r>
              <w:rPr>
                <w:sz w:val="22"/>
              </w:rPr>
              <w:br/>
              <w:t>ГОСТ Р 52576-2021 п.4.1,</w:t>
            </w:r>
            <w:r w:rsidR="005F6F84">
              <w:rPr>
                <w:sz w:val="22"/>
              </w:rPr>
              <w:t xml:space="preserve"> </w:t>
            </w:r>
            <w:r>
              <w:rPr>
                <w:sz w:val="22"/>
              </w:rPr>
              <w:t>4.5</w:t>
            </w:r>
          </w:p>
        </w:tc>
        <w:tc>
          <w:tcPr>
            <w:tcW w:w="837" w:type="pct"/>
            <w:vMerge/>
          </w:tcPr>
          <w:p w14:paraId="156D6EAB" w14:textId="77777777" w:rsidR="006E09FD" w:rsidRDefault="006E09FD" w:rsidP="00C04219"/>
        </w:tc>
      </w:tr>
      <w:tr w:rsidR="006E09FD" w14:paraId="72BEC716" w14:textId="77777777" w:rsidTr="00E5456D">
        <w:tc>
          <w:tcPr>
            <w:tcW w:w="291" w:type="pct"/>
          </w:tcPr>
          <w:p w14:paraId="58523AF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65AC132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Холодные пластики для дорожной разметки автомобильных дорог</w:t>
            </w:r>
          </w:p>
        </w:tc>
        <w:tc>
          <w:tcPr>
            <w:tcW w:w="436" w:type="pct"/>
          </w:tcPr>
          <w:p w14:paraId="1566C23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73" w:type="pct"/>
          </w:tcPr>
          <w:p w14:paraId="2234862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878" w:type="pct"/>
            <w:vMerge w:val="restart"/>
          </w:tcPr>
          <w:p w14:paraId="540C44E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Р 52575-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5BC934E" w14:textId="5A96967D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Р 52576-2021 п.4.1,</w:t>
            </w:r>
            <w:r w:rsidR="005F6F84">
              <w:rPr>
                <w:sz w:val="22"/>
              </w:rPr>
              <w:t xml:space="preserve"> </w:t>
            </w:r>
            <w:r>
              <w:rPr>
                <w:sz w:val="22"/>
              </w:rPr>
              <w:t>4.4</w:t>
            </w:r>
          </w:p>
        </w:tc>
        <w:tc>
          <w:tcPr>
            <w:tcW w:w="837" w:type="pct"/>
            <w:vMerge w:val="restart"/>
          </w:tcPr>
          <w:p w14:paraId="5E6C106B" w14:textId="5A10D3C9" w:rsidR="006E09FD" w:rsidRDefault="006E09FD" w:rsidP="00C04219">
            <w:pPr>
              <w:ind w:left="-84" w:right="-84"/>
            </w:pPr>
            <w:r>
              <w:rPr>
                <w:sz w:val="22"/>
              </w:rPr>
              <w:t>ул. Катин Бор, 103, 2240</w:t>
            </w:r>
            <w:r w:rsidR="005F6F84">
              <w:rPr>
                <w:sz w:val="22"/>
              </w:rPr>
              <w:t>25, г. Брест, Брестская область</w:t>
            </w:r>
          </w:p>
        </w:tc>
      </w:tr>
      <w:tr w:rsidR="006E09FD" w14:paraId="02E66235" w14:textId="77777777" w:rsidTr="00E5456D">
        <w:tc>
          <w:tcPr>
            <w:tcW w:w="291" w:type="pct"/>
          </w:tcPr>
          <w:p w14:paraId="1BE89E9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4619BE2F" w14:textId="77777777" w:rsidR="006E09FD" w:rsidRDefault="006E09FD" w:rsidP="00C04219"/>
        </w:tc>
        <w:tc>
          <w:tcPr>
            <w:tcW w:w="436" w:type="pct"/>
            <w:vMerge w:val="restart"/>
          </w:tcPr>
          <w:p w14:paraId="64A1E00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3" w:type="pct"/>
          </w:tcPr>
          <w:p w14:paraId="311D176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878" w:type="pct"/>
            <w:vMerge/>
          </w:tcPr>
          <w:p w14:paraId="4418C674" w14:textId="77777777" w:rsidR="006E09FD" w:rsidRDefault="006E09FD" w:rsidP="00C04219"/>
        </w:tc>
        <w:tc>
          <w:tcPr>
            <w:tcW w:w="903" w:type="pct"/>
          </w:tcPr>
          <w:p w14:paraId="058234C6" w14:textId="31AD9B3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Р 52576-2021 п.4.1,</w:t>
            </w:r>
            <w:r w:rsidR="005F6F84">
              <w:rPr>
                <w:sz w:val="22"/>
              </w:rPr>
              <w:t xml:space="preserve"> </w:t>
            </w:r>
            <w:r>
              <w:rPr>
                <w:sz w:val="22"/>
              </w:rPr>
              <w:t>4.3</w:t>
            </w:r>
          </w:p>
        </w:tc>
        <w:tc>
          <w:tcPr>
            <w:tcW w:w="837" w:type="pct"/>
            <w:vMerge/>
          </w:tcPr>
          <w:p w14:paraId="6F2F413B" w14:textId="77777777" w:rsidR="006E09FD" w:rsidRDefault="006E09FD" w:rsidP="00C04219"/>
        </w:tc>
      </w:tr>
      <w:tr w:rsidR="006E09FD" w14:paraId="4209BCD0" w14:textId="77777777" w:rsidTr="00E5456D">
        <w:tc>
          <w:tcPr>
            <w:tcW w:w="291" w:type="pct"/>
          </w:tcPr>
          <w:p w14:paraId="5B5242C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2" w:type="pct"/>
            <w:vMerge/>
          </w:tcPr>
          <w:p w14:paraId="7DD8969F" w14:textId="77777777" w:rsidR="006E09FD" w:rsidRDefault="006E09FD" w:rsidP="00C04219"/>
        </w:tc>
        <w:tc>
          <w:tcPr>
            <w:tcW w:w="436" w:type="pct"/>
            <w:vMerge/>
          </w:tcPr>
          <w:p w14:paraId="791749CB" w14:textId="77777777" w:rsidR="006E09FD" w:rsidRDefault="006E09FD" w:rsidP="00C04219"/>
        </w:tc>
        <w:tc>
          <w:tcPr>
            <w:tcW w:w="973" w:type="pct"/>
          </w:tcPr>
          <w:p w14:paraId="0D76F0A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878" w:type="pct"/>
            <w:vMerge/>
          </w:tcPr>
          <w:p w14:paraId="26FAEC8B" w14:textId="77777777" w:rsidR="006E09FD" w:rsidRDefault="006E09FD" w:rsidP="00C04219"/>
        </w:tc>
        <w:tc>
          <w:tcPr>
            <w:tcW w:w="903" w:type="pct"/>
          </w:tcPr>
          <w:p w14:paraId="03515AFB" w14:textId="5AF22410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Р 52576-2021 п.4.1,</w:t>
            </w:r>
            <w:r w:rsidR="005F6F84">
              <w:rPr>
                <w:sz w:val="22"/>
              </w:rPr>
              <w:t xml:space="preserve"> </w:t>
            </w:r>
            <w:r>
              <w:rPr>
                <w:sz w:val="22"/>
              </w:rPr>
              <w:t>4.2</w:t>
            </w:r>
          </w:p>
        </w:tc>
        <w:tc>
          <w:tcPr>
            <w:tcW w:w="837" w:type="pct"/>
            <w:vMerge/>
          </w:tcPr>
          <w:p w14:paraId="631BF16D" w14:textId="77777777" w:rsidR="006E09FD" w:rsidRDefault="006E09FD" w:rsidP="00C04219"/>
        </w:tc>
      </w:tr>
      <w:tr w:rsidR="00164803" w14:paraId="6FCE2DD5" w14:textId="77777777" w:rsidTr="00164803">
        <w:tc>
          <w:tcPr>
            <w:tcW w:w="291" w:type="pct"/>
            <w:vAlign w:val="center"/>
          </w:tcPr>
          <w:p w14:paraId="0C08DC0A" w14:textId="78726AEB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4AEE1D29" w14:textId="587CC111" w:rsidR="00164803" w:rsidRDefault="00164803" w:rsidP="00164803">
            <w:pPr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2BE18A35" w14:textId="45078137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067FE4B4" w14:textId="4BF5053A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737591DF" w14:textId="11D671A4" w:rsidR="00164803" w:rsidRDefault="00164803" w:rsidP="00164803">
            <w:pPr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006A18F8" w14:textId="6AD265CF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014C8670" w14:textId="2498B01C" w:rsidR="00164803" w:rsidRDefault="00164803" w:rsidP="00164803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64803" w14:paraId="3DB5A33E" w14:textId="77777777" w:rsidTr="00E5456D">
        <w:tc>
          <w:tcPr>
            <w:tcW w:w="291" w:type="pct"/>
          </w:tcPr>
          <w:p w14:paraId="0A9D5CB8" w14:textId="77777777" w:rsidR="00164803" w:rsidRDefault="00164803" w:rsidP="00C04219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2" w:type="pct"/>
            <w:vMerge w:val="restart"/>
          </w:tcPr>
          <w:p w14:paraId="51FABA90" w14:textId="32CE90F9" w:rsidR="00164803" w:rsidRDefault="00164803" w:rsidP="00C04219">
            <w:r>
              <w:rPr>
                <w:sz w:val="22"/>
              </w:rPr>
              <w:t>Холодные пластики для дорожной разметки автомобильных дорог</w:t>
            </w:r>
          </w:p>
        </w:tc>
        <w:tc>
          <w:tcPr>
            <w:tcW w:w="436" w:type="pct"/>
          </w:tcPr>
          <w:p w14:paraId="1AD3F73D" w14:textId="77777777" w:rsidR="00164803" w:rsidRDefault="00164803" w:rsidP="00C0421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3" w:type="pct"/>
          </w:tcPr>
          <w:p w14:paraId="50C0993B" w14:textId="77777777" w:rsidR="00164803" w:rsidRDefault="00164803" w:rsidP="00C0421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 w:val="restart"/>
          </w:tcPr>
          <w:p w14:paraId="07C33D82" w14:textId="549873F9" w:rsidR="00164803" w:rsidRDefault="00164803" w:rsidP="00C04219">
            <w:r>
              <w:rPr>
                <w:sz w:val="22"/>
              </w:rPr>
              <w:t>ГОСТ Р 52575-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81B6C3B" w14:textId="77777777" w:rsidR="00164803" w:rsidRDefault="00164803" w:rsidP="00C04219">
            <w:pPr>
              <w:ind w:left="-84" w:right="-84"/>
            </w:pPr>
            <w:r>
              <w:rPr>
                <w:sz w:val="22"/>
              </w:rPr>
              <w:t>ГОСТ Р 52576-2021 п. 4.7</w:t>
            </w:r>
          </w:p>
        </w:tc>
        <w:tc>
          <w:tcPr>
            <w:tcW w:w="837" w:type="pct"/>
            <w:vMerge w:val="restart"/>
          </w:tcPr>
          <w:p w14:paraId="7F1402A0" w14:textId="343B3694" w:rsidR="00164803" w:rsidRDefault="00164803" w:rsidP="00C04219">
            <w:r>
              <w:rPr>
                <w:sz w:val="22"/>
              </w:rPr>
              <w:t>ул. Катин Бор, 103, 224025, г. Брест, Брестская область</w:t>
            </w:r>
          </w:p>
        </w:tc>
      </w:tr>
      <w:tr w:rsidR="00164803" w14:paraId="13CB9616" w14:textId="77777777" w:rsidTr="00E5456D">
        <w:tc>
          <w:tcPr>
            <w:tcW w:w="291" w:type="pct"/>
          </w:tcPr>
          <w:p w14:paraId="7C4469BF" w14:textId="77777777" w:rsidR="00164803" w:rsidRDefault="00164803" w:rsidP="00C0421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2" w:type="pct"/>
            <w:vMerge/>
          </w:tcPr>
          <w:p w14:paraId="6799B7A0" w14:textId="04CFCBEA" w:rsidR="00164803" w:rsidRDefault="00164803" w:rsidP="00C04219"/>
        </w:tc>
        <w:tc>
          <w:tcPr>
            <w:tcW w:w="436" w:type="pct"/>
          </w:tcPr>
          <w:p w14:paraId="0F265D0E" w14:textId="77777777" w:rsidR="00164803" w:rsidRDefault="00164803" w:rsidP="00C04219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73" w:type="pct"/>
          </w:tcPr>
          <w:p w14:paraId="4DCC9317" w14:textId="77777777" w:rsidR="00164803" w:rsidRDefault="00164803" w:rsidP="00C04219">
            <w:pPr>
              <w:ind w:left="-84" w:right="-84"/>
            </w:pPr>
            <w:r>
              <w:rPr>
                <w:sz w:val="22"/>
              </w:rPr>
              <w:t>Стойкость к воздействию жидкостей</w:t>
            </w:r>
          </w:p>
        </w:tc>
        <w:tc>
          <w:tcPr>
            <w:tcW w:w="878" w:type="pct"/>
            <w:vMerge/>
          </w:tcPr>
          <w:p w14:paraId="3C33AB41" w14:textId="63307229" w:rsidR="00164803" w:rsidRDefault="00164803" w:rsidP="00C04219"/>
        </w:tc>
        <w:tc>
          <w:tcPr>
            <w:tcW w:w="903" w:type="pct"/>
          </w:tcPr>
          <w:p w14:paraId="253DA48C" w14:textId="42DFDB57" w:rsidR="00164803" w:rsidRDefault="00164803" w:rsidP="00C04219">
            <w:pPr>
              <w:ind w:left="-84" w:right="-84"/>
            </w:pPr>
            <w:r>
              <w:rPr>
                <w:sz w:val="22"/>
              </w:rPr>
              <w:t>ГОСТ 9.403-2022 метод А;</w:t>
            </w:r>
            <w:r>
              <w:rPr>
                <w:sz w:val="22"/>
              </w:rPr>
              <w:br/>
              <w:t>ГОСТ Р 52576-2021 п.4.1, 4.5</w:t>
            </w:r>
          </w:p>
        </w:tc>
        <w:tc>
          <w:tcPr>
            <w:tcW w:w="837" w:type="pct"/>
            <w:vMerge/>
          </w:tcPr>
          <w:p w14:paraId="48DE50B9" w14:textId="7DE0CD91" w:rsidR="00164803" w:rsidRDefault="00164803" w:rsidP="00C04219"/>
        </w:tc>
      </w:tr>
      <w:tr w:rsidR="00164803" w14:paraId="5F1323F2" w14:textId="77777777" w:rsidTr="00E5456D">
        <w:trPr>
          <w:trHeight w:val="230"/>
        </w:trPr>
        <w:tc>
          <w:tcPr>
            <w:tcW w:w="291" w:type="pct"/>
            <w:vMerge w:val="restart"/>
          </w:tcPr>
          <w:p w14:paraId="04498B69" w14:textId="77777777" w:rsidR="00164803" w:rsidRDefault="00164803" w:rsidP="00C0421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2" w:type="pct"/>
            <w:vMerge/>
          </w:tcPr>
          <w:p w14:paraId="1475DE37" w14:textId="77777777" w:rsidR="00164803" w:rsidRDefault="00164803" w:rsidP="00C04219"/>
        </w:tc>
        <w:tc>
          <w:tcPr>
            <w:tcW w:w="436" w:type="pct"/>
            <w:vMerge w:val="restart"/>
          </w:tcPr>
          <w:p w14:paraId="08DA97C2" w14:textId="77777777" w:rsidR="00164803" w:rsidRDefault="00164803" w:rsidP="00C0421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3" w:type="pct"/>
            <w:vMerge w:val="restart"/>
          </w:tcPr>
          <w:p w14:paraId="44FCB4A9" w14:textId="77777777" w:rsidR="00164803" w:rsidRDefault="00164803" w:rsidP="00C04219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78" w:type="pct"/>
            <w:vMerge/>
          </w:tcPr>
          <w:p w14:paraId="2DAB804D" w14:textId="77777777" w:rsidR="00164803" w:rsidRDefault="00164803" w:rsidP="00C04219"/>
        </w:tc>
        <w:tc>
          <w:tcPr>
            <w:tcW w:w="903" w:type="pct"/>
            <w:vMerge w:val="restart"/>
          </w:tcPr>
          <w:p w14:paraId="2765D9B3" w14:textId="77777777" w:rsidR="00164803" w:rsidRDefault="00164803" w:rsidP="00C04219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ГОСТ Р 52576-2021 п.4.10</w:t>
            </w:r>
          </w:p>
        </w:tc>
        <w:tc>
          <w:tcPr>
            <w:tcW w:w="837" w:type="pct"/>
            <w:vMerge/>
          </w:tcPr>
          <w:p w14:paraId="095D65B2" w14:textId="77777777" w:rsidR="00164803" w:rsidRDefault="00164803" w:rsidP="00C04219"/>
        </w:tc>
      </w:tr>
      <w:tr w:rsidR="006E09FD" w14:paraId="05D17782" w14:textId="77777777" w:rsidTr="00E5456D">
        <w:tc>
          <w:tcPr>
            <w:tcW w:w="291" w:type="pct"/>
          </w:tcPr>
          <w:p w14:paraId="7C56E34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2" w:type="pct"/>
            <w:vMerge w:val="restart"/>
          </w:tcPr>
          <w:p w14:paraId="2C5A68B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Термопластики для дорожной разметки автомобильных дорог</w:t>
            </w:r>
          </w:p>
        </w:tc>
        <w:tc>
          <w:tcPr>
            <w:tcW w:w="436" w:type="pct"/>
          </w:tcPr>
          <w:p w14:paraId="236F543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11.116</w:t>
            </w:r>
          </w:p>
        </w:tc>
        <w:tc>
          <w:tcPr>
            <w:tcW w:w="973" w:type="pct"/>
          </w:tcPr>
          <w:p w14:paraId="00FDF2B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878" w:type="pct"/>
            <w:vMerge w:val="restart"/>
          </w:tcPr>
          <w:p w14:paraId="2954DCDA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Р 52575-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7A95B88" w14:textId="66D90DA4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Р 52576-2021 п.4.1,</w:t>
            </w:r>
            <w:r w:rsidR="009008CD">
              <w:rPr>
                <w:sz w:val="22"/>
              </w:rPr>
              <w:t xml:space="preserve"> </w:t>
            </w:r>
            <w:r>
              <w:rPr>
                <w:sz w:val="22"/>
              </w:rPr>
              <w:t>4.4</w:t>
            </w:r>
          </w:p>
        </w:tc>
        <w:tc>
          <w:tcPr>
            <w:tcW w:w="837" w:type="pct"/>
            <w:vMerge w:val="restart"/>
          </w:tcPr>
          <w:p w14:paraId="7729488E" w14:textId="1DC6DD6E" w:rsidR="006E09FD" w:rsidRDefault="006E09FD" w:rsidP="00C04219">
            <w:pPr>
              <w:ind w:left="-84" w:right="-84"/>
            </w:pPr>
            <w:r>
              <w:rPr>
                <w:sz w:val="22"/>
              </w:rPr>
              <w:t>ул. Дубровская, 54Б, 224025, г. Брест, Бре</w:t>
            </w:r>
            <w:r w:rsidR="009008CD">
              <w:rPr>
                <w:sz w:val="22"/>
              </w:rPr>
              <w:t>стский район, Брестская область</w:t>
            </w:r>
          </w:p>
        </w:tc>
      </w:tr>
      <w:tr w:rsidR="006E09FD" w14:paraId="03CE687C" w14:textId="77777777" w:rsidTr="00E5456D">
        <w:tc>
          <w:tcPr>
            <w:tcW w:w="291" w:type="pct"/>
          </w:tcPr>
          <w:p w14:paraId="4FE27CE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2" w:type="pct"/>
            <w:vMerge/>
          </w:tcPr>
          <w:p w14:paraId="3EDDCEF5" w14:textId="77777777" w:rsidR="006E09FD" w:rsidRDefault="006E09FD" w:rsidP="00C04219"/>
        </w:tc>
        <w:tc>
          <w:tcPr>
            <w:tcW w:w="436" w:type="pct"/>
          </w:tcPr>
          <w:p w14:paraId="5E59533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73" w:type="pct"/>
          </w:tcPr>
          <w:p w14:paraId="23DA200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878" w:type="pct"/>
            <w:vMerge/>
          </w:tcPr>
          <w:p w14:paraId="020B651E" w14:textId="77777777" w:rsidR="006E09FD" w:rsidRDefault="006E09FD" w:rsidP="00C04219"/>
        </w:tc>
        <w:tc>
          <w:tcPr>
            <w:tcW w:w="903" w:type="pct"/>
          </w:tcPr>
          <w:p w14:paraId="0A32E8B3" w14:textId="0BAE6826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Р 52576-2021 п.4.1,</w:t>
            </w:r>
            <w:r w:rsidR="009008CD">
              <w:rPr>
                <w:sz w:val="22"/>
              </w:rPr>
              <w:t xml:space="preserve"> </w:t>
            </w:r>
            <w:r>
              <w:rPr>
                <w:sz w:val="22"/>
              </w:rPr>
              <w:t>4.3</w:t>
            </w:r>
          </w:p>
        </w:tc>
        <w:tc>
          <w:tcPr>
            <w:tcW w:w="837" w:type="pct"/>
            <w:vMerge/>
          </w:tcPr>
          <w:p w14:paraId="5E15C25E" w14:textId="77777777" w:rsidR="006E09FD" w:rsidRDefault="006E09FD" w:rsidP="00C04219"/>
        </w:tc>
      </w:tr>
      <w:tr w:rsidR="006E09FD" w14:paraId="01CA7304" w14:textId="77777777" w:rsidTr="00E5456D">
        <w:tc>
          <w:tcPr>
            <w:tcW w:w="291" w:type="pct"/>
          </w:tcPr>
          <w:p w14:paraId="208B072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2" w:type="pct"/>
            <w:vMerge/>
          </w:tcPr>
          <w:p w14:paraId="109E6685" w14:textId="77777777" w:rsidR="006E09FD" w:rsidRDefault="006E09FD" w:rsidP="00C04219"/>
        </w:tc>
        <w:tc>
          <w:tcPr>
            <w:tcW w:w="436" w:type="pct"/>
          </w:tcPr>
          <w:p w14:paraId="27CFBFC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29.145</w:t>
            </w:r>
          </w:p>
        </w:tc>
        <w:tc>
          <w:tcPr>
            <w:tcW w:w="973" w:type="pct"/>
          </w:tcPr>
          <w:p w14:paraId="67FC14D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878" w:type="pct"/>
            <w:vMerge/>
          </w:tcPr>
          <w:p w14:paraId="4CB98CF9" w14:textId="77777777" w:rsidR="006E09FD" w:rsidRDefault="006E09FD" w:rsidP="00C04219"/>
        </w:tc>
        <w:tc>
          <w:tcPr>
            <w:tcW w:w="903" w:type="pct"/>
          </w:tcPr>
          <w:p w14:paraId="0561FDC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Р 52576-2021 п.4.12</w:t>
            </w:r>
          </w:p>
        </w:tc>
        <w:tc>
          <w:tcPr>
            <w:tcW w:w="837" w:type="pct"/>
            <w:vMerge/>
          </w:tcPr>
          <w:p w14:paraId="1B50B207" w14:textId="77777777" w:rsidR="006E09FD" w:rsidRDefault="006E09FD" w:rsidP="00C04219"/>
        </w:tc>
      </w:tr>
      <w:tr w:rsidR="006E09FD" w14:paraId="0CB69D97" w14:textId="77777777" w:rsidTr="00E5456D">
        <w:tc>
          <w:tcPr>
            <w:tcW w:w="291" w:type="pct"/>
          </w:tcPr>
          <w:p w14:paraId="4EAB03F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2" w:type="pct"/>
            <w:vMerge/>
          </w:tcPr>
          <w:p w14:paraId="11C41EAF" w14:textId="77777777" w:rsidR="006E09FD" w:rsidRDefault="006E09FD" w:rsidP="00C04219"/>
        </w:tc>
        <w:tc>
          <w:tcPr>
            <w:tcW w:w="436" w:type="pct"/>
          </w:tcPr>
          <w:p w14:paraId="2BD9E50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73" w:type="pct"/>
          </w:tcPr>
          <w:p w14:paraId="61344C5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878" w:type="pct"/>
            <w:vMerge/>
          </w:tcPr>
          <w:p w14:paraId="2E6220D7" w14:textId="77777777" w:rsidR="006E09FD" w:rsidRDefault="006E09FD" w:rsidP="00C04219"/>
        </w:tc>
        <w:tc>
          <w:tcPr>
            <w:tcW w:w="903" w:type="pct"/>
          </w:tcPr>
          <w:p w14:paraId="0592B386" w14:textId="727DEF76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Р 52576-2021 п.4.1,</w:t>
            </w:r>
            <w:r w:rsidR="009008CD">
              <w:rPr>
                <w:sz w:val="22"/>
              </w:rPr>
              <w:t xml:space="preserve"> </w:t>
            </w:r>
            <w:r>
              <w:rPr>
                <w:sz w:val="22"/>
              </w:rPr>
              <w:t>4.2</w:t>
            </w:r>
          </w:p>
        </w:tc>
        <w:tc>
          <w:tcPr>
            <w:tcW w:w="837" w:type="pct"/>
            <w:vMerge/>
          </w:tcPr>
          <w:p w14:paraId="67FDBFDE" w14:textId="77777777" w:rsidR="006E09FD" w:rsidRDefault="006E09FD" w:rsidP="00C04219"/>
        </w:tc>
      </w:tr>
      <w:tr w:rsidR="006E09FD" w14:paraId="419D4A39" w14:textId="77777777" w:rsidTr="00E5456D">
        <w:tc>
          <w:tcPr>
            <w:tcW w:w="291" w:type="pct"/>
          </w:tcPr>
          <w:p w14:paraId="54C8599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2" w:type="pct"/>
            <w:vMerge/>
          </w:tcPr>
          <w:p w14:paraId="25219E05" w14:textId="77777777" w:rsidR="006E09FD" w:rsidRDefault="006E09FD" w:rsidP="00C04219"/>
        </w:tc>
        <w:tc>
          <w:tcPr>
            <w:tcW w:w="436" w:type="pct"/>
          </w:tcPr>
          <w:p w14:paraId="15B7E71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973" w:type="pct"/>
          </w:tcPr>
          <w:p w14:paraId="4B28CC1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772BA3A4" w14:textId="77777777" w:rsidR="006E09FD" w:rsidRDefault="006E09FD" w:rsidP="00C04219"/>
        </w:tc>
        <w:tc>
          <w:tcPr>
            <w:tcW w:w="903" w:type="pct"/>
          </w:tcPr>
          <w:p w14:paraId="6031B75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Р 52576-2021 п. 4.7</w:t>
            </w:r>
          </w:p>
        </w:tc>
        <w:tc>
          <w:tcPr>
            <w:tcW w:w="837" w:type="pct"/>
            <w:vMerge/>
          </w:tcPr>
          <w:p w14:paraId="6E54ADD2" w14:textId="77777777" w:rsidR="006E09FD" w:rsidRDefault="006E09FD" w:rsidP="00C04219"/>
        </w:tc>
      </w:tr>
      <w:tr w:rsidR="006E09FD" w14:paraId="6718737E" w14:textId="77777777" w:rsidTr="00E5456D">
        <w:trPr>
          <w:trHeight w:val="230"/>
        </w:trPr>
        <w:tc>
          <w:tcPr>
            <w:tcW w:w="291" w:type="pct"/>
            <w:vMerge w:val="restart"/>
          </w:tcPr>
          <w:p w14:paraId="4A354D24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2" w:type="pct"/>
            <w:vMerge/>
          </w:tcPr>
          <w:p w14:paraId="79DD2F26" w14:textId="77777777" w:rsidR="006E09FD" w:rsidRDefault="006E09FD" w:rsidP="00C04219"/>
        </w:tc>
        <w:tc>
          <w:tcPr>
            <w:tcW w:w="436" w:type="pct"/>
            <w:vMerge w:val="restart"/>
          </w:tcPr>
          <w:p w14:paraId="3566B32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0.16/26.045</w:t>
            </w:r>
          </w:p>
        </w:tc>
        <w:tc>
          <w:tcPr>
            <w:tcW w:w="973" w:type="pct"/>
            <w:vMerge w:val="restart"/>
          </w:tcPr>
          <w:p w14:paraId="3FF48E4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ойкость к воздействию жидкостей</w:t>
            </w:r>
          </w:p>
        </w:tc>
        <w:tc>
          <w:tcPr>
            <w:tcW w:w="878" w:type="pct"/>
            <w:vMerge/>
          </w:tcPr>
          <w:p w14:paraId="24022357" w14:textId="77777777" w:rsidR="006E09FD" w:rsidRDefault="006E09FD" w:rsidP="00C04219"/>
        </w:tc>
        <w:tc>
          <w:tcPr>
            <w:tcW w:w="903" w:type="pct"/>
            <w:vMerge w:val="restart"/>
          </w:tcPr>
          <w:p w14:paraId="01127E47" w14:textId="6FB24BF4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9.403-2022 метод А;</w:t>
            </w:r>
            <w:r>
              <w:rPr>
                <w:sz w:val="22"/>
              </w:rPr>
              <w:br/>
              <w:t>ГОСТ Р 52576-2021 п.4.1,</w:t>
            </w:r>
            <w:r w:rsidR="009008CD">
              <w:rPr>
                <w:sz w:val="22"/>
              </w:rPr>
              <w:t xml:space="preserve"> </w:t>
            </w:r>
            <w:r>
              <w:rPr>
                <w:sz w:val="22"/>
              </w:rPr>
              <w:t>4.5</w:t>
            </w:r>
          </w:p>
        </w:tc>
        <w:tc>
          <w:tcPr>
            <w:tcW w:w="837" w:type="pct"/>
            <w:vMerge/>
          </w:tcPr>
          <w:p w14:paraId="3D8309B7" w14:textId="77777777" w:rsidR="006E09FD" w:rsidRDefault="006E09FD" w:rsidP="00C04219"/>
        </w:tc>
      </w:tr>
      <w:tr w:rsidR="006E09FD" w14:paraId="35944C53" w14:textId="77777777" w:rsidTr="00E5456D">
        <w:tc>
          <w:tcPr>
            <w:tcW w:w="291" w:type="pct"/>
          </w:tcPr>
          <w:p w14:paraId="30138F0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7963BD3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 xml:space="preserve">Стеклошарики </w:t>
            </w:r>
            <w:proofErr w:type="spellStart"/>
            <w:r>
              <w:rPr>
                <w:sz w:val="22"/>
              </w:rPr>
              <w:t>световозвращающие</w:t>
            </w:r>
            <w:proofErr w:type="spellEnd"/>
            <w:r>
              <w:rPr>
                <w:sz w:val="22"/>
              </w:rPr>
              <w:t xml:space="preserve"> для дорожной разметки</w:t>
            </w:r>
          </w:p>
        </w:tc>
        <w:tc>
          <w:tcPr>
            <w:tcW w:w="436" w:type="pct"/>
          </w:tcPr>
          <w:p w14:paraId="025FACF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3.19/42.000</w:t>
            </w:r>
          </w:p>
        </w:tc>
        <w:tc>
          <w:tcPr>
            <w:tcW w:w="973" w:type="pct"/>
          </w:tcPr>
          <w:p w14:paraId="2B7C726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603DA30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7.4</w:t>
            </w:r>
          </w:p>
        </w:tc>
        <w:tc>
          <w:tcPr>
            <w:tcW w:w="903" w:type="pct"/>
          </w:tcPr>
          <w:p w14:paraId="37A30FB7" w14:textId="23F1C130" w:rsidR="006E09FD" w:rsidRDefault="006E09FD" w:rsidP="009008CD">
            <w:pPr>
              <w:ind w:left="-84" w:right="-84"/>
            </w:pPr>
            <w:r>
              <w:rPr>
                <w:sz w:val="22"/>
              </w:rPr>
              <w:t xml:space="preserve">ГОСТ 9980.2-2014 </w:t>
            </w:r>
            <w:r>
              <w:rPr>
                <w:sz w:val="22"/>
              </w:rPr>
              <w:br/>
              <w:t>СТБ 1750-2007 п.7.4</w:t>
            </w:r>
          </w:p>
        </w:tc>
        <w:tc>
          <w:tcPr>
            <w:tcW w:w="837" w:type="pct"/>
            <w:vMerge w:val="restart"/>
          </w:tcPr>
          <w:p w14:paraId="059EBBB9" w14:textId="2A8934CA" w:rsidR="006E09FD" w:rsidRDefault="006E09FD" w:rsidP="00C04219">
            <w:pPr>
              <w:ind w:left="-84" w:right="-84"/>
            </w:pPr>
            <w:r>
              <w:rPr>
                <w:sz w:val="22"/>
              </w:rPr>
              <w:t>ул. Катин Бор, 103, 2240</w:t>
            </w:r>
            <w:r w:rsidR="009008CD">
              <w:rPr>
                <w:sz w:val="22"/>
              </w:rPr>
              <w:t>25, г. Брест, Брестская область</w:t>
            </w:r>
          </w:p>
        </w:tc>
      </w:tr>
      <w:tr w:rsidR="006E09FD" w14:paraId="545AA264" w14:textId="77777777" w:rsidTr="00E5456D">
        <w:tc>
          <w:tcPr>
            <w:tcW w:w="291" w:type="pct"/>
          </w:tcPr>
          <w:p w14:paraId="1540D4C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732EF0B0" w14:textId="77777777" w:rsidR="006E09FD" w:rsidRDefault="006E09FD" w:rsidP="00C04219"/>
        </w:tc>
        <w:tc>
          <w:tcPr>
            <w:tcW w:w="436" w:type="pct"/>
          </w:tcPr>
          <w:p w14:paraId="6AD4847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73" w:type="pct"/>
          </w:tcPr>
          <w:p w14:paraId="75EA1AF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нешний вид стеклошариков в массе</w:t>
            </w:r>
          </w:p>
        </w:tc>
        <w:tc>
          <w:tcPr>
            <w:tcW w:w="878" w:type="pct"/>
          </w:tcPr>
          <w:p w14:paraId="311AA62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5.2, таблица 1</w:t>
            </w:r>
          </w:p>
        </w:tc>
        <w:tc>
          <w:tcPr>
            <w:tcW w:w="903" w:type="pct"/>
          </w:tcPr>
          <w:p w14:paraId="6664968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8.2</w:t>
            </w:r>
          </w:p>
        </w:tc>
        <w:tc>
          <w:tcPr>
            <w:tcW w:w="837" w:type="pct"/>
            <w:vMerge/>
          </w:tcPr>
          <w:p w14:paraId="3BEED47D" w14:textId="77777777" w:rsidR="006E09FD" w:rsidRDefault="006E09FD" w:rsidP="00C04219"/>
        </w:tc>
      </w:tr>
      <w:tr w:rsidR="006E09FD" w14:paraId="0FD8A903" w14:textId="77777777" w:rsidTr="00E5456D">
        <w:tc>
          <w:tcPr>
            <w:tcW w:w="291" w:type="pct"/>
          </w:tcPr>
          <w:p w14:paraId="3414AE2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2" w:type="pct"/>
            <w:vMerge/>
          </w:tcPr>
          <w:p w14:paraId="186996CA" w14:textId="77777777" w:rsidR="006E09FD" w:rsidRDefault="006E09FD" w:rsidP="00C04219"/>
        </w:tc>
        <w:tc>
          <w:tcPr>
            <w:tcW w:w="436" w:type="pct"/>
          </w:tcPr>
          <w:p w14:paraId="25CA729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973" w:type="pct"/>
          </w:tcPr>
          <w:p w14:paraId="629ACEF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878" w:type="pct"/>
          </w:tcPr>
          <w:p w14:paraId="6802B7D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5.3, таблица 2</w:t>
            </w:r>
          </w:p>
        </w:tc>
        <w:tc>
          <w:tcPr>
            <w:tcW w:w="903" w:type="pct"/>
          </w:tcPr>
          <w:p w14:paraId="4B53925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8.6 приложение Д</w:t>
            </w:r>
          </w:p>
        </w:tc>
        <w:tc>
          <w:tcPr>
            <w:tcW w:w="837" w:type="pct"/>
            <w:vMerge/>
          </w:tcPr>
          <w:p w14:paraId="6021E846" w14:textId="77777777" w:rsidR="006E09FD" w:rsidRDefault="006E09FD" w:rsidP="00C04219"/>
        </w:tc>
      </w:tr>
      <w:tr w:rsidR="006E09FD" w14:paraId="44D2D8B0" w14:textId="77777777" w:rsidTr="00E5456D">
        <w:tc>
          <w:tcPr>
            <w:tcW w:w="291" w:type="pct"/>
          </w:tcPr>
          <w:p w14:paraId="05D89AE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2" w:type="pct"/>
            <w:vMerge/>
          </w:tcPr>
          <w:p w14:paraId="61BC50D6" w14:textId="77777777" w:rsidR="006E09FD" w:rsidRDefault="006E09FD" w:rsidP="00C04219"/>
        </w:tc>
        <w:tc>
          <w:tcPr>
            <w:tcW w:w="436" w:type="pct"/>
            <w:vMerge w:val="restart"/>
          </w:tcPr>
          <w:p w14:paraId="1075FA5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3.19/18.115</w:t>
            </w:r>
          </w:p>
        </w:tc>
        <w:tc>
          <w:tcPr>
            <w:tcW w:w="973" w:type="pct"/>
          </w:tcPr>
          <w:p w14:paraId="1910770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одержание дефектных стеклошариков</w:t>
            </w:r>
          </w:p>
        </w:tc>
        <w:tc>
          <w:tcPr>
            <w:tcW w:w="878" w:type="pct"/>
            <w:vMerge w:val="restart"/>
          </w:tcPr>
          <w:p w14:paraId="27B20DB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5.2, таблица 1</w:t>
            </w:r>
          </w:p>
        </w:tc>
        <w:tc>
          <w:tcPr>
            <w:tcW w:w="903" w:type="pct"/>
            <w:vMerge w:val="restart"/>
          </w:tcPr>
          <w:p w14:paraId="74C53A0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8.5 приложение Г</w:t>
            </w:r>
          </w:p>
        </w:tc>
        <w:tc>
          <w:tcPr>
            <w:tcW w:w="837" w:type="pct"/>
            <w:vMerge/>
          </w:tcPr>
          <w:p w14:paraId="4D515912" w14:textId="77777777" w:rsidR="006E09FD" w:rsidRDefault="006E09FD" w:rsidP="00C04219"/>
        </w:tc>
      </w:tr>
      <w:tr w:rsidR="006E09FD" w14:paraId="347819C0" w14:textId="77777777" w:rsidTr="00E5456D">
        <w:tc>
          <w:tcPr>
            <w:tcW w:w="291" w:type="pct"/>
          </w:tcPr>
          <w:p w14:paraId="67CFA6E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2" w:type="pct"/>
            <w:vMerge/>
          </w:tcPr>
          <w:p w14:paraId="244323B8" w14:textId="77777777" w:rsidR="006E09FD" w:rsidRDefault="006E09FD" w:rsidP="00C04219"/>
        </w:tc>
        <w:tc>
          <w:tcPr>
            <w:tcW w:w="436" w:type="pct"/>
            <w:vMerge/>
          </w:tcPr>
          <w:p w14:paraId="3EBE12F9" w14:textId="77777777" w:rsidR="006E09FD" w:rsidRDefault="006E09FD" w:rsidP="00C04219"/>
        </w:tc>
        <w:tc>
          <w:tcPr>
            <w:tcW w:w="973" w:type="pct"/>
          </w:tcPr>
          <w:p w14:paraId="1CEABF1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одержание инородных частиц</w:t>
            </w:r>
          </w:p>
        </w:tc>
        <w:tc>
          <w:tcPr>
            <w:tcW w:w="878" w:type="pct"/>
            <w:vMerge/>
          </w:tcPr>
          <w:p w14:paraId="74B186A8" w14:textId="77777777" w:rsidR="006E09FD" w:rsidRDefault="006E09FD" w:rsidP="00C04219"/>
        </w:tc>
        <w:tc>
          <w:tcPr>
            <w:tcW w:w="903" w:type="pct"/>
            <w:vMerge/>
          </w:tcPr>
          <w:p w14:paraId="5987C8CD" w14:textId="77777777" w:rsidR="006E09FD" w:rsidRDefault="006E09FD" w:rsidP="00C04219"/>
        </w:tc>
        <w:tc>
          <w:tcPr>
            <w:tcW w:w="837" w:type="pct"/>
            <w:vMerge/>
          </w:tcPr>
          <w:p w14:paraId="492F3E5C" w14:textId="77777777" w:rsidR="006E09FD" w:rsidRDefault="006E09FD" w:rsidP="00C04219"/>
        </w:tc>
      </w:tr>
      <w:tr w:rsidR="006E09FD" w14:paraId="2366F53A" w14:textId="77777777" w:rsidTr="00E5456D">
        <w:tc>
          <w:tcPr>
            <w:tcW w:w="291" w:type="pct"/>
          </w:tcPr>
          <w:p w14:paraId="7E80BBC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2" w:type="pct"/>
            <w:vMerge/>
          </w:tcPr>
          <w:p w14:paraId="2BB0CA1D" w14:textId="77777777" w:rsidR="006E09FD" w:rsidRDefault="006E09FD" w:rsidP="00C04219"/>
        </w:tc>
        <w:tc>
          <w:tcPr>
            <w:tcW w:w="436" w:type="pct"/>
          </w:tcPr>
          <w:p w14:paraId="3846881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73" w:type="pct"/>
          </w:tcPr>
          <w:p w14:paraId="04DF8DC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Тест на наличие обработки поверхности стеклошариков</w:t>
            </w:r>
          </w:p>
        </w:tc>
        <w:tc>
          <w:tcPr>
            <w:tcW w:w="878" w:type="pct"/>
            <w:vMerge/>
          </w:tcPr>
          <w:p w14:paraId="0F4E162F" w14:textId="77777777" w:rsidR="006E09FD" w:rsidRDefault="006E09FD" w:rsidP="00C04219"/>
        </w:tc>
        <w:tc>
          <w:tcPr>
            <w:tcW w:w="903" w:type="pct"/>
          </w:tcPr>
          <w:p w14:paraId="41B5C03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8.3 приложение Б</w:t>
            </w:r>
          </w:p>
        </w:tc>
        <w:tc>
          <w:tcPr>
            <w:tcW w:w="837" w:type="pct"/>
            <w:vMerge/>
          </w:tcPr>
          <w:p w14:paraId="749C188E" w14:textId="77777777" w:rsidR="006E09FD" w:rsidRDefault="006E09FD" w:rsidP="00C04219"/>
        </w:tc>
      </w:tr>
      <w:tr w:rsidR="006E09FD" w14:paraId="27D2DAE4" w14:textId="77777777" w:rsidTr="00E5456D">
        <w:tc>
          <w:tcPr>
            <w:tcW w:w="291" w:type="pct"/>
          </w:tcPr>
          <w:p w14:paraId="3FDA6C7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2" w:type="pct"/>
            <w:vMerge/>
          </w:tcPr>
          <w:p w14:paraId="397EF1A2" w14:textId="77777777" w:rsidR="006E09FD" w:rsidRDefault="006E09FD" w:rsidP="00C04219"/>
        </w:tc>
        <w:tc>
          <w:tcPr>
            <w:tcW w:w="436" w:type="pct"/>
            <w:vMerge w:val="restart"/>
          </w:tcPr>
          <w:p w14:paraId="5608B1B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973" w:type="pct"/>
          </w:tcPr>
          <w:p w14:paraId="269769F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Истинная плотность стекла стеклошариков</w:t>
            </w:r>
          </w:p>
        </w:tc>
        <w:tc>
          <w:tcPr>
            <w:tcW w:w="878" w:type="pct"/>
            <w:vMerge w:val="restart"/>
          </w:tcPr>
          <w:p w14:paraId="19C9EFF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 5.5</w:t>
            </w:r>
          </w:p>
        </w:tc>
        <w:tc>
          <w:tcPr>
            <w:tcW w:w="903" w:type="pct"/>
          </w:tcPr>
          <w:p w14:paraId="7306D30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8.8 приложение Ж</w:t>
            </w:r>
          </w:p>
        </w:tc>
        <w:tc>
          <w:tcPr>
            <w:tcW w:w="837" w:type="pct"/>
            <w:vMerge/>
          </w:tcPr>
          <w:p w14:paraId="67D9C120" w14:textId="77777777" w:rsidR="006E09FD" w:rsidRDefault="006E09FD" w:rsidP="00C04219"/>
        </w:tc>
      </w:tr>
      <w:tr w:rsidR="006E09FD" w14:paraId="58571B5B" w14:textId="77777777" w:rsidTr="00E5456D">
        <w:tc>
          <w:tcPr>
            <w:tcW w:w="291" w:type="pct"/>
          </w:tcPr>
          <w:p w14:paraId="5F2436B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2" w:type="pct"/>
            <w:vMerge/>
          </w:tcPr>
          <w:p w14:paraId="0B54EFAB" w14:textId="77777777" w:rsidR="006E09FD" w:rsidRDefault="006E09FD" w:rsidP="00C04219"/>
        </w:tc>
        <w:tc>
          <w:tcPr>
            <w:tcW w:w="436" w:type="pct"/>
            <w:vMerge/>
          </w:tcPr>
          <w:p w14:paraId="547B2206" w14:textId="77777777" w:rsidR="006E09FD" w:rsidRDefault="006E09FD" w:rsidP="00C04219"/>
        </w:tc>
        <w:tc>
          <w:tcPr>
            <w:tcW w:w="973" w:type="pct"/>
          </w:tcPr>
          <w:p w14:paraId="12D5352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Насыпная плотность стеклошариков</w:t>
            </w:r>
          </w:p>
        </w:tc>
        <w:tc>
          <w:tcPr>
            <w:tcW w:w="878" w:type="pct"/>
            <w:vMerge/>
          </w:tcPr>
          <w:p w14:paraId="186494AD" w14:textId="77777777" w:rsidR="006E09FD" w:rsidRDefault="006E09FD" w:rsidP="00C04219"/>
        </w:tc>
        <w:tc>
          <w:tcPr>
            <w:tcW w:w="903" w:type="pct"/>
          </w:tcPr>
          <w:p w14:paraId="65A8683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ГОСТ 8735-88 п.9.1;</w:t>
            </w:r>
            <w:r>
              <w:rPr>
                <w:sz w:val="22"/>
              </w:rPr>
              <w:br/>
              <w:t>СТБ 1750-2007 п.8.9</w:t>
            </w:r>
          </w:p>
        </w:tc>
        <w:tc>
          <w:tcPr>
            <w:tcW w:w="837" w:type="pct"/>
            <w:vMerge/>
          </w:tcPr>
          <w:p w14:paraId="08B30F1A" w14:textId="77777777" w:rsidR="006E09FD" w:rsidRDefault="006E09FD" w:rsidP="00C04219"/>
        </w:tc>
      </w:tr>
      <w:tr w:rsidR="00164803" w14:paraId="5817EF54" w14:textId="77777777" w:rsidTr="00164803">
        <w:tc>
          <w:tcPr>
            <w:tcW w:w="291" w:type="pct"/>
            <w:vAlign w:val="center"/>
          </w:tcPr>
          <w:p w14:paraId="69986132" w14:textId="1594EA37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15D5B8E6" w14:textId="0CE9FA21" w:rsidR="00164803" w:rsidRDefault="00164803" w:rsidP="00164803">
            <w:pPr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4322FB17" w14:textId="072D75AB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3007694A" w14:textId="7607E501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75EFDBF" w14:textId="27E946EF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02395544" w14:textId="3B530422" w:rsidR="00164803" w:rsidRDefault="00164803" w:rsidP="00164803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6C88D31D" w14:textId="7AD266DD" w:rsidR="00164803" w:rsidRDefault="00164803" w:rsidP="00164803">
            <w:pPr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6E09FD" w14:paraId="42A54E33" w14:textId="77777777" w:rsidTr="00E5456D">
        <w:tc>
          <w:tcPr>
            <w:tcW w:w="291" w:type="pct"/>
          </w:tcPr>
          <w:p w14:paraId="20C153C4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682" w:type="pct"/>
            <w:vMerge w:val="restart"/>
          </w:tcPr>
          <w:p w14:paraId="33B75AA6" w14:textId="48C0974F" w:rsidR="006E09FD" w:rsidRDefault="0033740F" w:rsidP="00C04219">
            <w:r>
              <w:rPr>
                <w:sz w:val="22"/>
              </w:rPr>
              <w:t xml:space="preserve">Стеклошарики </w:t>
            </w:r>
            <w:proofErr w:type="spellStart"/>
            <w:r>
              <w:rPr>
                <w:sz w:val="22"/>
              </w:rPr>
              <w:t>световозвращающие</w:t>
            </w:r>
            <w:proofErr w:type="spellEnd"/>
            <w:r>
              <w:rPr>
                <w:sz w:val="22"/>
              </w:rPr>
              <w:t xml:space="preserve"> для дорожной разметки</w:t>
            </w:r>
          </w:p>
        </w:tc>
        <w:tc>
          <w:tcPr>
            <w:tcW w:w="436" w:type="pct"/>
          </w:tcPr>
          <w:p w14:paraId="1C1D60F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3.19/18.115</w:t>
            </w:r>
          </w:p>
        </w:tc>
        <w:tc>
          <w:tcPr>
            <w:tcW w:w="973" w:type="pct"/>
          </w:tcPr>
          <w:p w14:paraId="2E1E4C62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эффициент преломления стекла стеклошариков</w:t>
            </w:r>
          </w:p>
        </w:tc>
        <w:tc>
          <w:tcPr>
            <w:tcW w:w="878" w:type="pct"/>
          </w:tcPr>
          <w:p w14:paraId="5B65253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5.2, таблица 1</w:t>
            </w:r>
          </w:p>
        </w:tc>
        <w:tc>
          <w:tcPr>
            <w:tcW w:w="903" w:type="pct"/>
          </w:tcPr>
          <w:p w14:paraId="5251921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8.4 Приложение В</w:t>
            </w:r>
          </w:p>
        </w:tc>
        <w:tc>
          <w:tcPr>
            <w:tcW w:w="837" w:type="pct"/>
            <w:vMerge w:val="restart"/>
          </w:tcPr>
          <w:p w14:paraId="1E5F21ED" w14:textId="4D99072A" w:rsidR="006E09FD" w:rsidRDefault="0033740F" w:rsidP="00C04219">
            <w:r>
              <w:rPr>
                <w:sz w:val="22"/>
              </w:rPr>
              <w:t>ул. Катин Бор, 103, 224025, г. Брест, Брестская область</w:t>
            </w:r>
          </w:p>
        </w:tc>
      </w:tr>
      <w:tr w:rsidR="006E09FD" w14:paraId="5EAAC2E6" w14:textId="77777777" w:rsidTr="00E5456D">
        <w:tc>
          <w:tcPr>
            <w:tcW w:w="291" w:type="pct"/>
          </w:tcPr>
          <w:p w14:paraId="5AB5D0D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2" w:type="pct"/>
            <w:vMerge/>
          </w:tcPr>
          <w:p w14:paraId="0C19D1E7" w14:textId="77777777" w:rsidR="006E09FD" w:rsidRDefault="006E09FD" w:rsidP="00C04219"/>
        </w:tc>
        <w:tc>
          <w:tcPr>
            <w:tcW w:w="436" w:type="pct"/>
            <w:vMerge w:val="restart"/>
          </w:tcPr>
          <w:p w14:paraId="55963FD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23.19/26.045</w:t>
            </w:r>
          </w:p>
        </w:tc>
        <w:tc>
          <w:tcPr>
            <w:tcW w:w="973" w:type="pct"/>
          </w:tcPr>
          <w:p w14:paraId="001B17E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Устойчивость стеклошариков к воздействию воды</w:t>
            </w:r>
          </w:p>
        </w:tc>
        <w:tc>
          <w:tcPr>
            <w:tcW w:w="878" w:type="pct"/>
            <w:vMerge w:val="restart"/>
          </w:tcPr>
          <w:p w14:paraId="2A70F71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 5.4</w:t>
            </w:r>
          </w:p>
        </w:tc>
        <w:tc>
          <w:tcPr>
            <w:tcW w:w="903" w:type="pct"/>
            <w:vMerge w:val="restart"/>
          </w:tcPr>
          <w:p w14:paraId="4AC44F6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750-2007 п.8.7 приложение Е</w:t>
            </w:r>
          </w:p>
        </w:tc>
        <w:tc>
          <w:tcPr>
            <w:tcW w:w="837" w:type="pct"/>
            <w:vMerge/>
          </w:tcPr>
          <w:p w14:paraId="6827EC8D" w14:textId="77777777" w:rsidR="006E09FD" w:rsidRDefault="006E09FD" w:rsidP="00C04219"/>
        </w:tc>
      </w:tr>
      <w:tr w:rsidR="006E09FD" w14:paraId="1FC339B2" w14:textId="77777777" w:rsidTr="00E5456D">
        <w:trPr>
          <w:trHeight w:val="230"/>
        </w:trPr>
        <w:tc>
          <w:tcPr>
            <w:tcW w:w="291" w:type="pct"/>
            <w:vMerge w:val="restart"/>
          </w:tcPr>
          <w:p w14:paraId="5803DE0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2" w:type="pct"/>
            <w:vMerge/>
          </w:tcPr>
          <w:p w14:paraId="276A732A" w14:textId="77777777" w:rsidR="006E09FD" w:rsidRDefault="006E09FD" w:rsidP="00C04219"/>
        </w:tc>
        <w:tc>
          <w:tcPr>
            <w:tcW w:w="436" w:type="pct"/>
            <w:vMerge/>
          </w:tcPr>
          <w:p w14:paraId="39D0CEF3" w14:textId="77777777" w:rsidR="006E09FD" w:rsidRDefault="006E09FD" w:rsidP="00C04219"/>
        </w:tc>
        <w:tc>
          <w:tcPr>
            <w:tcW w:w="973" w:type="pct"/>
            <w:vMerge w:val="restart"/>
          </w:tcPr>
          <w:p w14:paraId="1AA01F1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Устойчивость стеклошариков к воздействию водного раствора хлорида кальция</w:t>
            </w:r>
          </w:p>
        </w:tc>
        <w:tc>
          <w:tcPr>
            <w:tcW w:w="878" w:type="pct"/>
            <w:vMerge/>
          </w:tcPr>
          <w:p w14:paraId="0BD47A0A" w14:textId="77777777" w:rsidR="006E09FD" w:rsidRDefault="006E09FD" w:rsidP="00C04219"/>
        </w:tc>
        <w:tc>
          <w:tcPr>
            <w:tcW w:w="903" w:type="pct"/>
            <w:vMerge/>
          </w:tcPr>
          <w:p w14:paraId="715A8136" w14:textId="77777777" w:rsidR="006E09FD" w:rsidRDefault="006E09FD" w:rsidP="00C04219"/>
        </w:tc>
        <w:tc>
          <w:tcPr>
            <w:tcW w:w="837" w:type="pct"/>
            <w:vMerge/>
          </w:tcPr>
          <w:p w14:paraId="381BDB92" w14:textId="77777777" w:rsidR="006E09FD" w:rsidRDefault="006E09FD" w:rsidP="00C04219"/>
        </w:tc>
      </w:tr>
      <w:tr w:rsidR="006E09FD" w14:paraId="0E0C0E79" w14:textId="77777777" w:rsidTr="00E5456D">
        <w:tc>
          <w:tcPr>
            <w:tcW w:w="291" w:type="pct"/>
          </w:tcPr>
          <w:p w14:paraId="1F892A5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6C2A532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Разметка дорожная горизонтальная</w:t>
            </w:r>
          </w:p>
        </w:tc>
        <w:tc>
          <w:tcPr>
            <w:tcW w:w="436" w:type="pct"/>
          </w:tcPr>
          <w:p w14:paraId="2EC4C93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2.11/08.156, 71.20/08.156</w:t>
            </w:r>
          </w:p>
        </w:tc>
        <w:tc>
          <w:tcPr>
            <w:tcW w:w="973" w:type="pct"/>
          </w:tcPr>
          <w:p w14:paraId="4E676EB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878" w:type="pct"/>
          </w:tcPr>
          <w:p w14:paraId="710E2283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231-2012 п. 5.1.9, табл. 4</w:t>
            </w:r>
          </w:p>
        </w:tc>
        <w:tc>
          <w:tcPr>
            <w:tcW w:w="903" w:type="pct"/>
          </w:tcPr>
          <w:p w14:paraId="464EEDD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231-2012 п.8.8</w:t>
            </w:r>
          </w:p>
        </w:tc>
        <w:tc>
          <w:tcPr>
            <w:tcW w:w="837" w:type="pct"/>
            <w:vMerge w:val="restart"/>
          </w:tcPr>
          <w:p w14:paraId="5D07C48C" w14:textId="22088EE4" w:rsidR="006E09FD" w:rsidRDefault="006E09FD" w:rsidP="00C04219">
            <w:pPr>
              <w:ind w:left="-84" w:right="-84"/>
            </w:pPr>
            <w:r>
              <w:rPr>
                <w:sz w:val="22"/>
              </w:rPr>
              <w:t>ул. Катин Бор, 103, 2240</w:t>
            </w:r>
            <w:r w:rsidR="0033740F">
              <w:rPr>
                <w:sz w:val="22"/>
              </w:rPr>
              <w:t>25, г. Брест, Брестская область</w:t>
            </w:r>
          </w:p>
        </w:tc>
      </w:tr>
      <w:tr w:rsidR="006E09FD" w14:paraId="02EBE940" w14:textId="77777777" w:rsidTr="00E5456D">
        <w:tc>
          <w:tcPr>
            <w:tcW w:w="291" w:type="pct"/>
          </w:tcPr>
          <w:p w14:paraId="7F93E2B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2" w:type="pct"/>
            <w:vMerge/>
          </w:tcPr>
          <w:p w14:paraId="676E61FF" w14:textId="77777777" w:rsidR="006E09FD" w:rsidRDefault="006E09FD" w:rsidP="00C04219"/>
        </w:tc>
        <w:tc>
          <w:tcPr>
            <w:tcW w:w="436" w:type="pct"/>
          </w:tcPr>
          <w:p w14:paraId="10B25ED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2.11/29.061, 71.20/29.061</w:t>
            </w:r>
          </w:p>
        </w:tc>
        <w:tc>
          <w:tcPr>
            <w:tcW w:w="973" w:type="pct"/>
          </w:tcPr>
          <w:p w14:paraId="25EDF4FE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епень износа</w:t>
            </w:r>
          </w:p>
        </w:tc>
        <w:tc>
          <w:tcPr>
            <w:tcW w:w="878" w:type="pct"/>
          </w:tcPr>
          <w:p w14:paraId="34DC6A4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231-2012 п. п. 5.1.14, 5.1.15</w:t>
            </w:r>
          </w:p>
        </w:tc>
        <w:tc>
          <w:tcPr>
            <w:tcW w:w="903" w:type="pct"/>
          </w:tcPr>
          <w:p w14:paraId="06E6BE0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231-2012 п.8.11 приложение Л, метод А</w:t>
            </w:r>
          </w:p>
        </w:tc>
        <w:tc>
          <w:tcPr>
            <w:tcW w:w="837" w:type="pct"/>
            <w:vMerge/>
          </w:tcPr>
          <w:p w14:paraId="5D14D2E8" w14:textId="77777777" w:rsidR="006E09FD" w:rsidRDefault="006E09FD" w:rsidP="00C04219"/>
        </w:tc>
      </w:tr>
      <w:tr w:rsidR="006E09FD" w14:paraId="041F7B0A" w14:textId="77777777" w:rsidTr="00E5456D">
        <w:tc>
          <w:tcPr>
            <w:tcW w:w="291" w:type="pct"/>
          </w:tcPr>
          <w:p w14:paraId="2F5FDCF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2" w:type="pct"/>
            <w:vMerge/>
          </w:tcPr>
          <w:p w14:paraId="0BADE494" w14:textId="77777777" w:rsidR="006E09FD" w:rsidRDefault="006E09FD" w:rsidP="00C04219"/>
        </w:tc>
        <w:tc>
          <w:tcPr>
            <w:tcW w:w="436" w:type="pct"/>
            <w:vMerge w:val="restart"/>
          </w:tcPr>
          <w:p w14:paraId="2926C64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42.11/08.156, 71.20/08.156</w:t>
            </w:r>
          </w:p>
        </w:tc>
        <w:tc>
          <w:tcPr>
            <w:tcW w:w="973" w:type="pct"/>
          </w:tcPr>
          <w:p w14:paraId="4F905FD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 xml:space="preserve">Удельный коэффициент </w:t>
            </w:r>
            <w:proofErr w:type="spellStart"/>
            <w:r>
              <w:rPr>
                <w:sz w:val="22"/>
              </w:rPr>
              <w:t>световозвращения</w:t>
            </w:r>
            <w:proofErr w:type="spellEnd"/>
          </w:p>
        </w:tc>
        <w:tc>
          <w:tcPr>
            <w:tcW w:w="878" w:type="pct"/>
          </w:tcPr>
          <w:p w14:paraId="70B985BB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231-2012 п. 5.1.11, табл. 6, п. 5.1.12, табл. 7</w:t>
            </w:r>
          </w:p>
        </w:tc>
        <w:tc>
          <w:tcPr>
            <w:tcW w:w="903" w:type="pct"/>
          </w:tcPr>
          <w:p w14:paraId="184C53D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231-2012 п.8.10 приложение К</w:t>
            </w:r>
          </w:p>
        </w:tc>
        <w:tc>
          <w:tcPr>
            <w:tcW w:w="837" w:type="pct"/>
            <w:vMerge/>
          </w:tcPr>
          <w:p w14:paraId="43393127" w14:textId="77777777" w:rsidR="006E09FD" w:rsidRDefault="006E09FD" w:rsidP="00C04219"/>
        </w:tc>
      </w:tr>
      <w:tr w:rsidR="006E09FD" w14:paraId="7379C165" w14:textId="77777777" w:rsidTr="00E5456D">
        <w:trPr>
          <w:trHeight w:val="230"/>
        </w:trPr>
        <w:tc>
          <w:tcPr>
            <w:tcW w:w="291" w:type="pct"/>
            <w:vMerge w:val="restart"/>
          </w:tcPr>
          <w:p w14:paraId="46BFE84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2" w:type="pct"/>
            <w:vMerge/>
          </w:tcPr>
          <w:p w14:paraId="4B3DD33D" w14:textId="77777777" w:rsidR="006E09FD" w:rsidRDefault="006E09FD" w:rsidP="00C04219"/>
        </w:tc>
        <w:tc>
          <w:tcPr>
            <w:tcW w:w="436" w:type="pct"/>
            <w:vMerge/>
          </w:tcPr>
          <w:p w14:paraId="1DDDABE5" w14:textId="77777777" w:rsidR="006E09FD" w:rsidRDefault="006E09FD" w:rsidP="00C04219"/>
        </w:tc>
        <w:tc>
          <w:tcPr>
            <w:tcW w:w="973" w:type="pct"/>
            <w:vMerge w:val="restart"/>
          </w:tcPr>
          <w:p w14:paraId="5C1836C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Удельный коэффициент яркости при рассеянном освещении</w:t>
            </w:r>
          </w:p>
        </w:tc>
        <w:tc>
          <w:tcPr>
            <w:tcW w:w="878" w:type="pct"/>
            <w:vMerge w:val="restart"/>
          </w:tcPr>
          <w:p w14:paraId="27FA27D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231-2012 п. 5.1.10, табл. 5</w:t>
            </w:r>
          </w:p>
        </w:tc>
        <w:tc>
          <w:tcPr>
            <w:tcW w:w="903" w:type="pct"/>
            <w:vMerge w:val="restart"/>
          </w:tcPr>
          <w:p w14:paraId="42D64741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СТБ 1231-2012 п.8.9 приложение Ж</w:t>
            </w:r>
          </w:p>
        </w:tc>
        <w:tc>
          <w:tcPr>
            <w:tcW w:w="837" w:type="pct"/>
            <w:vMerge/>
          </w:tcPr>
          <w:p w14:paraId="317869A6" w14:textId="77777777" w:rsidR="006E09FD" w:rsidRDefault="006E09FD" w:rsidP="00C04219"/>
        </w:tc>
      </w:tr>
      <w:tr w:rsidR="006E09FD" w14:paraId="23D8B51D" w14:textId="77777777" w:rsidTr="00E5456D">
        <w:trPr>
          <w:trHeight w:val="230"/>
        </w:trPr>
        <w:tc>
          <w:tcPr>
            <w:tcW w:w="291" w:type="pct"/>
            <w:vMerge w:val="restart"/>
          </w:tcPr>
          <w:p w14:paraId="20FD3375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  <w:vMerge w:val="restart"/>
          </w:tcPr>
          <w:p w14:paraId="2CABDB68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36" w:type="pct"/>
            <w:vMerge w:val="restart"/>
          </w:tcPr>
          <w:p w14:paraId="2F8E59E8" w14:textId="77777777" w:rsidR="0033740F" w:rsidRDefault="006E09FD" w:rsidP="00C042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194298A7" w14:textId="77777777" w:rsidR="0033740F" w:rsidRDefault="006E09FD" w:rsidP="00C042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56, 100.02/</w:t>
            </w:r>
          </w:p>
          <w:p w14:paraId="580CFEB2" w14:textId="0DA54B33" w:rsidR="006E09FD" w:rsidRDefault="006E09FD" w:rsidP="00C04219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973" w:type="pct"/>
            <w:vMerge w:val="restart"/>
          </w:tcPr>
          <w:p w14:paraId="0DFC90E5" w14:textId="77777777" w:rsidR="0033740F" w:rsidRDefault="006E09FD" w:rsidP="00C042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скипидара (в пересчете на углерод) </w:t>
            </w:r>
          </w:p>
          <w:p w14:paraId="0593CB4F" w14:textId="583BECE9" w:rsidR="006E09FD" w:rsidRDefault="006E09FD" w:rsidP="00C04219">
            <w:pPr>
              <w:ind w:left="-84" w:right="-84"/>
            </w:pPr>
            <w:r>
              <w:rPr>
                <w:sz w:val="22"/>
              </w:rPr>
              <w:t>ДИ: (550-8800) мкг/м</w:t>
            </w:r>
            <w:r w:rsidRPr="0033740F">
              <w:rPr>
                <w:sz w:val="22"/>
                <w:vertAlign w:val="superscript"/>
              </w:rPr>
              <w:t>3</w:t>
            </w:r>
          </w:p>
        </w:tc>
        <w:tc>
          <w:tcPr>
            <w:tcW w:w="878" w:type="pct"/>
            <w:vMerge w:val="restart"/>
          </w:tcPr>
          <w:p w14:paraId="11EB449C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09B3BCE9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АМИ.БР 0010-2022</w:t>
            </w:r>
          </w:p>
        </w:tc>
        <w:tc>
          <w:tcPr>
            <w:tcW w:w="837" w:type="pct"/>
            <w:vMerge w:val="restart"/>
          </w:tcPr>
          <w:p w14:paraId="4F62FEE0" w14:textId="143E681D" w:rsidR="006E09FD" w:rsidRDefault="006E09FD" w:rsidP="00C04219">
            <w:pPr>
              <w:ind w:left="-84" w:right="-84"/>
            </w:pPr>
            <w:r>
              <w:rPr>
                <w:sz w:val="22"/>
              </w:rPr>
              <w:t>ул. Катин Бор, 103, 2240</w:t>
            </w:r>
            <w:r w:rsidR="0033740F">
              <w:rPr>
                <w:sz w:val="22"/>
              </w:rPr>
              <w:t>25, г. Брест, Брестская область</w:t>
            </w:r>
          </w:p>
        </w:tc>
      </w:tr>
      <w:tr w:rsidR="006E09FD" w14:paraId="06D64D81" w14:textId="77777777" w:rsidTr="00E5456D">
        <w:trPr>
          <w:trHeight w:val="230"/>
        </w:trPr>
        <w:tc>
          <w:tcPr>
            <w:tcW w:w="291" w:type="pct"/>
            <w:vMerge w:val="restart"/>
          </w:tcPr>
          <w:p w14:paraId="4BA8D5E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2723CE6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36" w:type="pct"/>
            <w:vMerge w:val="restart"/>
          </w:tcPr>
          <w:p w14:paraId="3B4F5C91" w14:textId="77777777" w:rsidR="0033740F" w:rsidRDefault="006E09FD" w:rsidP="00C042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0/</w:t>
            </w:r>
          </w:p>
          <w:p w14:paraId="72DE1AE3" w14:textId="77777777" w:rsidR="0033740F" w:rsidRDefault="006E09FD" w:rsidP="00C042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56, 100.10/</w:t>
            </w:r>
          </w:p>
          <w:p w14:paraId="23B0F438" w14:textId="5FC710D8" w:rsidR="006E09FD" w:rsidRDefault="006E09FD" w:rsidP="00C04219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973" w:type="pct"/>
            <w:vMerge w:val="restart"/>
          </w:tcPr>
          <w:p w14:paraId="5CFCE8B3" w14:textId="77777777" w:rsidR="0033740F" w:rsidRDefault="006E09FD" w:rsidP="00C042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скипидара (в пересчете на углерод) </w:t>
            </w:r>
          </w:p>
          <w:p w14:paraId="5695DCC9" w14:textId="5C5FA9AB" w:rsidR="006E09FD" w:rsidRDefault="006E09FD" w:rsidP="00C04219">
            <w:pPr>
              <w:ind w:left="-84" w:right="-84"/>
            </w:pPr>
            <w:r>
              <w:rPr>
                <w:sz w:val="22"/>
              </w:rPr>
              <w:t>ДИ: (88-1408) мг/м</w:t>
            </w:r>
            <w:r w:rsidRPr="0033740F">
              <w:rPr>
                <w:sz w:val="22"/>
                <w:vertAlign w:val="superscript"/>
              </w:rPr>
              <w:t>3</w:t>
            </w:r>
          </w:p>
        </w:tc>
        <w:tc>
          <w:tcPr>
            <w:tcW w:w="878" w:type="pct"/>
            <w:vMerge w:val="restart"/>
          </w:tcPr>
          <w:p w14:paraId="4E44000F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21C30EA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АМИ.БР 0014-2022</w:t>
            </w:r>
          </w:p>
        </w:tc>
        <w:tc>
          <w:tcPr>
            <w:tcW w:w="837" w:type="pct"/>
            <w:vMerge w:val="restart"/>
          </w:tcPr>
          <w:p w14:paraId="5315CFEB" w14:textId="418AB0B6" w:rsidR="006E09FD" w:rsidRDefault="006E09FD" w:rsidP="00C04219">
            <w:pPr>
              <w:ind w:left="-84" w:right="-84"/>
            </w:pPr>
            <w:r>
              <w:rPr>
                <w:sz w:val="22"/>
              </w:rPr>
              <w:t>ул. Катин Бор, 103, 2240</w:t>
            </w:r>
            <w:r w:rsidR="0033740F">
              <w:rPr>
                <w:sz w:val="22"/>
              </w:rPr>
              <w:t>25, г. Брест, Брестская область</w:t>
            </w:r>
          </w:p>
        </w:tc>
      </w:tr>
      <w:tr w:rsidR="006E09FD" w14:paraId="121E8952" w14:textId="77777777" w:rsidTr="00E5456D">
        <w:trPr>
          <w:trHeight w:val="230"/>
        </w:trPr>
        <w:tc>
          <w:tcPr>
            <w:tcW w:w="291" w:type="pct"/>
            <w:vMerge w:val="restart"/>
          </w:tcPr>
          <w:p w14:paraId="66680D40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2" w:type="pct"/>
            <w:vMerge w:val="restart"/>
          </w:tcPr>
          <w:p w14:paraId="40D143B7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436" w:type="pct"/>
            <w:vMerge w:val="restart"/>
          </w:tcPr>
          <w:p w14:paraId="48083F57" w14:textId="77777777" w:rsidR="0033740F" w:rsidRDefault="006E09FD" w:rsidP="00C042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1/</w:t>
            </w:r>
          </w:p>
          <w:p w14:paraId="0BB2CE8F" w14:textId="77777777" w:rsidR="0033740F" w:rsidRDefault="006E09FD" w:rsidP="00C042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56, 100.01/</w:t>
            </w:r>
          </w:p>
          <w:p w14:paraId="371F99CC" w14:textId="33B396F4" w:rsidR="006E09FD" w:rsidRDefault="006E09FD" w:rsidP="00C04219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973" w:type="pct"/>
            <w:vMerge w:val="restart"/>
          </w:tcPr>
          <w:p w14:paraId="49292687" w14:textId="77777777" w:rsidR="0033740F" w:rsidRDefault="006E09FD" w:rsidP="00C042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скипидара (в пересчете на углерод) </w:t>
            </w:r>
          </w:p>
          <w:p w14:paraId="525C0A8A" w14:textId="3A0ABE09" w:rsidR="006E09FD" w:rsidRDefault="006E09FD" w:rsidP="00C04219">
            <w:pPr>
              <w:ind w:left="-84" w:right="-84"/>
            </w:pPr>
            <w:r>
              <w:rPr>
                <w:sz w:val="22"/>
              </w:rPr>
              <w:t>ДИ: (15-240) мг/м</w:t>
            </w:r>
            <w:r w:rsidRPr="0033740F">
              <w:rPr>
                <w:sz w:val="22"/>
                <w:vertAlign w:val="superscript"/>
              </w:rPr>
              <w:t>3</w:t>
            </w:r>
          </w:p>
        </w:tc>
        <w:tc>
          <w:tcPr>
            <w:tcW w:w="878" w:type="pct"/>
            <w:vMerge w:val="restart"/>
          </w:tcPr>
          <w:p w14:paraId="300D2B66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0446A4AD" w14:textId="77777777" w:rsidR="006E09FD" w:rsidRDefault="006E09FD" w:rsidP="00C04219">
            <w:pPr>
              <w:ind w:left="-84" w:right="-84"/>
            </w:pPr>
            <w:r>
              <w:rPr>
                <w:sz w:val="22"/>
              </w:rPr>
              <w:t>АМИ.БР 0017-2022</w:t>
            </w:r>
          </w:p>
        </w:tc>
        <w:tc>
          <w:tcPr>
            <w:tcW w:w="837" w:type="pct"/>
            <w:vMerge w:val="restart"/>
          </w:tcPr>
          <w:p w14:paraId="2528324D" w14:textId="1563755D" w:rsidR="006E09FD" w:rsidRDefault="006E09FD" w:rsidP="00C04219">
            <w:pPr>
              <w:ind w:left="-84" w:right="-84"/>
            </w:pPr>
            <w:r>
              <w:rPr>
                <w:sz w:val="22"/>
              </w:rPr>
              <w:t>ул. Катин Бор, 103, 2240</w:t>
            </w:r>
            <w:r w:rsidR="0033740F">
              <w:rPr>
                <w:sz w:val="22"/>
              </w:rPr>
              <w:t>25, г. Брест, Брестская область</w:t>
            </w:r>
          </w:p>
        </w:tc>
      </w:tr>
    </w:tbl>
    <w:p w14:paraId="2B104063" w14:textId="72C9E672" w:rsidR="00B67028" w:rsidRDefault="00B67028"/>
    <w:p w14:paraId="600465CA" w14:textId="77777777" w:rsidR="00C96A4E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B44596" w14:textId="2B7E2725" w:rsidR="00D63C95" w:rsidRPr="00D63C95" w:rsidRDefault="00D63C95" w:rsidP="00D63C95">
      <w:pPr>
        <w:ind w:left="142" w:hanging="142"/>
        <w:rPr>
          <w:bCs/>
        </w:rPr>
      </w:pPr>
      <w:r w:rsidRPr="00D63C95">
        <w:rPr>
          <w:bCs/>
        </w:rPr>
        <w:t xml:space="preserve">* – </w:t>
      </w:r>
      <w:bookmarkStart w:id="1" w:name="_Hlk78531010"/>
      <w:r w:rsidRPr="00D63C95">
        <w:rPr>
          <w:bCs/>
        </w:rPr>
        <w:t>осуществление деятельности непосредственно в органе по оценке соответствия (далее – ООС);</w:t>
      </w:r>
      <w:bookmarkEnd w:id="1"/>
    </w:p>
    <w:p w14:paraId="2101E03E" w14:textId="23C1EA39" w:rsidR="00C96A4E" w:rsidRPr="00F37F2B" w:rsidRDefault="00C96A4E" w:rsidP="00D63C95"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AC03" w14:textId="77777777" w:rsidR="00A414FE" w:rsidRDefault="00A414FE" w:rsidP="0011070C">
      <w:r>
        <w:separator/>
      </w:r>
    </w:p>
  </w:endnote>
  <w:endnote w:type="continuationSeparator" w:id="0">
    <w:p w14:paraId="23E976F6" w14:textId="77777777" w:rsidR="00A414FE" w:rsidRDefault="00A414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D95ED84" w14:textId="77777777" w:rsidR="002C2E87" w:rsidRDefault="002C2E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C04219" w:rsidRPr="007624CE" w14:paraId="7F34FDD8" w14:textId="77777777" w:rsidTr="00C0421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6F698152" w:rsidR="00C04219" w:rsidRPr="00BF5CCF" w:rsidRDefault="00C04219" w:rsidP="006E09F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>Часть № 1.  Дата принятия решения по аккредитации:</w:t>
          </w:r>
          <w:r w:rsidR="004B6724">
            <w:rPr>
              <w:rFonts w:eastAsia="ArialMT"/>
              <w:sz w:val="18"/>
              <w:szCs w:val="18"/>
            </w:rPr>
            <w:t xml:space="preserve"> 06.02.2026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4061F600" w:rsidR="00C04219" w:rsidRPr="00C52F3D" w:rsidRDefault="00C0421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6480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6480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C04219" w:rsidRPr="00222A33" w:rsidRDefault="00C04219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C04219" w:rsidRPr="007624CE" w14:paraId="4300693E" w14:textId="77777777" w:rsidTr="00C04219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5D33A364" w:rsidR="00C04219" w:rsidRPr="00BF5CCF" w:rsidRDefault="00C04219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 Дата принятия решения по аккредитации:</w:t>
          </w:r>
          <w:r w:rsidR="004B6724">
            <w:rPr>
              <w:rFonts w:eastAsia="ArialMT"/>
              <w:sz w:val="18"/>
              <w:szCs w:val="18"/>
            </w:rPr>
            <w:t xml:space="preserve"> 06.02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C04219" w:rsidRPr="00BF5CCF" w:rsidRDefault="00C04219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337D8C7A" w:rsidR="00C04219" w:rsidRPr="00BF5CCF" w:rsidRDefault="000504D2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Стр.1 из 6</w:t>
          </w: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1C495058" w:rsidR="00C04219" w:rsidRPr="00C52F3D" w:rsidRDefault="00C04219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6480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6480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04219" w:rsidRPr="00306EC9" w:rsidRDefault="00C0421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E264" w14:textId="77777777" w:rsidR="00A414FE" w:rsidRDefault="00A414FE" w:rsidP="0011070C">
      <w:r>
        <w:separator/>
      </w:r>
    </w:p>
  </w:footnote>
  <w:footnote w:type="continuationSeparator" w:id="0">
    <w:p w14:paraId="05A277A0" w14:textId="77777777" w:rsidR="00A414FE" w:rsidRDefault="00A414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7079" w14:textId="77777777" w:rsidR="002C2E87" w:rsidRDefault="002C2E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C04219" w:rsidRPr="002C2E87" w14:paraId="1376F18B" w14:textId="77777777" w:rsidTr="002C2E87">
      <w:trPr>
        <w:trHeight w:val="221"/>
      </w:trPr>
      <w:tc>
        <w:tcPr>
          <w:tcW w:w="12186" w:type="dxa"/>
          <w:vAlign w:val="center"/>
        </w:tcPr>
        <w:p w14:paraId="080A1204" w14:textId="48E920A3" w:rsidR="00C04219" w:rsidRPr="002C2E87" w:rsidRDefault="002C2E87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C2E8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  <w:r w:rsidR="00C04219" w:rsidRPr="002C2E8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561C95F" w14:textId="479E8EDE" w:rsidR="00C04219" w:rsidRPr="002C2E87" w:rsidRDefault="00C04219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2C2E87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3060</w:t>
          </w:r>
        </w:p>
      </w:tc>
    </w:tr>
  </w:tbl>
  <w:p w14:paraId="551D2588" w14:textId="77777777" w:rsidR="00C04219" w:rsidRPr="008C6194" w:rsidRDefault="00C04219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C04219" w:rsidRPr="002C2E87" w14:paraId="6A7DCB77" w14:textId="77777777" w:rsidTr="002C2E87">
      <w:trPr>
        <w:trHeight w:val="221"/>
      </w:trPr>
      <w:tc>
        <w:tcPr>
          <w:tcW w:w="12044" w:type="dxa"/>
          <w:vAlign w:val="center"/>
        </w:tcPr>
        <w:p w14:paraId="57155423" w14:textId="3E38D795" w:rsidR="00C04219" w:rsidRPr="002C2E87" w:rsidRDefault="00C04219" w:rsidP="002C2E87">
          <w:pPr>
            <w:pStyle w:val="a7"/>
            <w:ind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C2E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бщество с ограниченной ответственностью "СТРОИТЕЛЬНАЯ ТЕХНИКА и </w:t>
          </w:r>
          <w:r w:rsidR="002C2E87" w:rsidRPr="002C2E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АТЕРИАЛЫ"</w:t>
          </w:r>
          <w:r w:rsidR="002C2E87" w:rsidRPr="002C2E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2C2E87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  <w:r w:rsidRPr="002C2E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684998F5" w14:textId="080898A8" w:rsidR="00C04219" w:rsidRPr="002C2E87" w:rsidRDefault="00C04219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C2E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3060</w:t>
          </w:r>
        </w:p>
      </w:tc>
    </w:tr>
  </w:tbl>
  <w:p w14:paraId="3D7DD2A5" w14:textId="77777777" w:rsidR="00C04219" w:rsidRDefault="00C042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0752315">
    <w:abstractNumId w:val="7"/>
  </w:num>
  <w:num w:numId="2" w16cid:durableId="1954290074">
    <w:abstractNumId w:val="8"/>
  </w:num>
  <w:num w:numId="3" w16cid:durableId="2068064833">
    <w:abstractNumId w:val="5"/>
  </w:num>
  <w:num w:numId="4" w16cid:durableId="756053374">
    <w:abstractNumId w:val="1"/>
  </w:num>
  <w:num w:numId="5" w16cid:durableId="1911230082">
    <w:abstractNumId w:val="12"/>
  </w:num>
  <w:num w:numId="6" w16cid:durableId="1968968862">
    <w:abstractNumId w:val="3"/>
  </w:num>
  <w:num w:numId="7" w16cid:durableId="584655809">
    <w:abstractNumId w:val="9"/>
  </w:num>
  <w:num w:numId="8" w16cid:durableId="1274560519">
    <w:abstractNumId w:val="6"/>
  </w:num>
  <w:num w:numId="9" w16cid:durableId="877425780">
    <w:abstractNumId w:val="10"/>
  </w:num>
  <w:num w:numId="10" w16cid:durableId="413092309">
    <w:abstractNumId w:val="2"/>
  </w:num>
  <w:num w:numId="11" w16cid:durableId="1860267572">
    <w:abstractNumId w:val="0"/>
  </w:num>
  <w:num w:numId="12" w16cid:durableId="1009604514">
    <w:abstractNumId w:val="11"/>
  </w:num>
  <w:num w:numId="13" w16cid:durableId="1843739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9AC"/>
    <w:rsid w:val="00022A72"/>
    <w:rsid w:val="00024E49"/>
    <w:rsid w:val="000434BB"/>
    <w:rsid w:val="00047CA7"/>
    <w:rsid w:val="000504D2"/>
    <w:rsid w:val="00060AC4"/>
    <w:rsid w:val="00060BD3"/>
    <w:rsid w:val="000643A6"/>
    <w:rsid w:val="00067FEC"/>
    <w:rsid w:val="00090EA2"/>
    <w:rsid w:val="000D4405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15B"/>
    <w:rsid w:val="00162213"/>
    <w:rsid w:val="00162D37"/>
    <w:rsid w:val="00164803"/>
    <w:rsid w:val="00194140"/>
    <w:rsid w:val="001956F7"/>
    <w:rsid w:val="001A4BEA"/>
    <w:rsid w:val="001A7AD9"/>
    <w:rsid w:val="001B0E36"/>
    <w:rsid w:val="001D2258"/>
    <w:rsid w:val="001E4D8F"/>
    <w:rsid w:val="001E5705"/>
    <w:rsid w:val="001F51B1"/>
    <w:rsid w:val="001F7797"/>
    <w:rsid w:val="0020355B"/>
    <w:rsid w:val="00204777"/>
    <w:rsid w:val="00205CD9"/>
    <w:rsid w:val="00222A33"/>
    <w:rsid w:val="002505FA"/>
    <w:rsid w:val="002519B2"/>
    <w:rsid w:val="0025652A"/>
    <w:rsid w:val="002667A7"/>
    <w:rsid w:val="00285F39"/>
    <w:rsid w:val="002877C8"/>
    <w:rsid w:val="002900DE"/>
    <w:rsid w:val="002C2E87"/>
    <w:rsid w:val="002C3708"/>
    <w:rsid w:val="002D7F51"/>
    <w:rsid w:val="003054C2"/>
    <w:rsid w:val="00305E11"/>
    <w:rsid w:val="00306EC9"/>
    <w:rsid w:val="0031023B"/>
    <w:rsid w:val="003324CA"/>
    <w:rsid w:val="0033740F"/>
    <w:rsid w:val="00345965"/>
    <w:rsid w:val="00350D5F"/>
    <w:rsid w:val="00353C7A"/>
    <w:rsid w:val="00367279"/>
    <w:rsid w:val="003717D2"/>
    <w:rsid w:val="0037275C"/>
    <w:rsid w:val="00374A27"/>
    <w:rsid w:val="003A10A8"/>
    <w:rsid w:val="003A7C1A"/>
    <w:rsid w:val="003C130A"/>
    <w:rsid w:val="003C2790"/>
    <w:rsid w:val="003C7435"/>
    <w:rsid w:val="003D7438"/>
    <w:rsid w:val="003E1090"/>
    <w:rsid w:val="003E26A2"/>
    <w:rsid w:val="003E6D8A"/>
    <w:rsid w:val="003F50C5"/>
    <w:rsid w:val="00401D49"/>
    <w:rsid w:val="00412D64"/>
    <w:rsid w:val="00437E07"/>
    <w:rsid w:val="00474E7B"/>
    <w:rsid w:val="00485786"/>
    <w:rsid w:val="004A5E4C"/>
    <w:rsid w:val="004B2D7F"/>
    <w:rsid w:val="004B6724"/>
    <w:rsid w:val="004C53CA"/>
    <w:rsid w:val="004E0B43"/>
    <w:rsid w:val="004E0CD0"/>
    <w:rsid w:val="004E4DCC"/>
    <w:rsid w:val="004E5090"/>
    <w:rsid w:val="004E6BC8"/>
    <w:rsid w:val="004F5A1D"/>
    <w:rsid w:val="00500F5A"/>
    <w:rsid w:val="00507CCF"/>
    <w:rsid w:val="005273C2"/>
    <w:rsid w:val="005418D0"/>
    <w:rsid w:val="00545164"/>
    <w:rsid w:val="00552FE5"/>
    <w:rsid w:val="0056070B"/>
    <w:rsid w:val="00583C2B"/>
    <w:rsid w:val="00590C2E"/>
    <w:rsid w:val="00592241"/>
    <w:rsid w:val="005B3925"/>
    <w:rsid w:val="005D5C7B"/>
    <w:rsid w:val="005E250C"/>
    <w:rsid w:val="005E33F5"/>
    <w:rsid w:val="005E611E"/>
    <w:rsid w:val="005E7EB9"/>
    <w:rsid w:val="005F6F84"/>
    <w:rsid w:val="00600197"/>
    <w:rsid w:val="00604DAD"/>
    <w:rsid w:val="00621A8C"/>
    <w:rsid w:val="00645468"/>
    <w:rsid w:val="00652C9F"/>
    <w:rsid w:val="00655773"/>
    <w:rsid w:val="00660E39"/>
    <w:rsid w:val="006762B3"/>
    <w:rsid w:val="006938AF"/>
    <w:rsid w:val="006A336B"/>
    <w:rsid w:val="006D3CBC"/>
    <w:rsid w:val="006D5481"/>
    <w:rsid w:val="006D5DCE"/>
    <w:rsid w:val="006E09FD"/>
    <w:rsid w:val="006F0EAC"/>
    <w:rsid w:val="00701135"/>
    <w:rsid w:val="0070130C"/>
    <w:rsid w:val="00704077"/>
    <w:rsid w:val="00731452"/>
    <w:rsid w:val="007326F5"/>
    <w:rsid w:val="00734508"/>
    <w:rsid w:val="00741FBB"/>
    <w:rsid w:val="00744504"/>
    <w:rsid w:val="00750565"/>
    <w:rsid w:val="007624CE"/>
    <w:rsid w:val="00777B2D"/>
    <w:rsid w:val="00786D15"/>
    <w:rsid w:val="00787C3E"/>
    <w:rsid w:val="00796C65"/>
    <w:rsid w:val="007B2A26"/>
    <w:rsid w:val="007B3671"/>
    <w:rsid w:val="007D0A5D"/>
    <w:rsid w:val="007E6E0A"/>
    <w:rsid w:val="007F5916"/>
    <w:rsid w:val="007F5FC2"/>
    <w:rsid w:val="00802E96"/>
    <w:rsid w:val="00805C5D"/>
    <w:rsid w:val="00811749"/>
    <w:rsid w:val="0083327C"/>
    <w:rsid w:val="00852622"/>
    <w:rsid w:val="00861C68"/>
    <w:rsid w:val="00877224"/>
    <w:rsid w:val="00886D6D"/>
    <w:rsid w:val="008A42BC"/>
    <w:rsid w:val="008B5528"/>
    <w:rsid w:val="008C6194"/>
    <w:rsid w:val="008E43A5"/>
    <w:rsid w:val="009008CD"/>
    <w:rsid w:val="009116FC"/>
    <w:rsid w:val="00916038"/>
    <w:rsid w:val="00920D7B"/>
    <w:rsid w:val="00921A06"/>
    <w:rsid w:val="0092566B"/>
    <w:rsid w:val="00933715"/>
    <w:rsid w:val="0094199F"/>
    <w:rsid w:val="009503C7"/>
    <w:rsid w:val="0095347E"/>
    <w:rsid w:val="00983E33"/>
    <w:rsid w:val="009940B7"/>
    <w:rsid w:val="009A3A10"/>
    <w:rsid w:val="009A3E9D"/>
    <w:rsid w:val="009B2E59"/>
    <w:rsid w:val="009D5A57"/>
    <w:rsid w:val="009E74C3"/>
    <w:rsid w:val="009F7389"/>
    <w:rsid w:val="00A004D0"/>
    <w:rsid w:val="00A0063E"/>
    <w:rsid w:val="00A0158C"/>
    <w:rsid w:val="00A13A71"/>
    <w:rsid w:val="00A16715"/>
    <w:rsid w:val="00A414FE"/>
    <w:rsid w:val="00A47C62"/>
    <w:rsid w:val="00A51699"/>
    <w:rsid w:val="00A70CA6"/>
    <w:rsid w:val="00A755C7"/>
    <w:rsid w:val="00A97717"/>
    <w:rsid w:val="00AA2CDD"/>
    <w:rsid w:val="00AB1825"/>
    <w:rsid w:val="00AD4B7A"/>
    <w:rsid w:val="00B073DC"/>
    <w:rsid w:val="00B16BF0"/>
    <w:rsid w:val="00B20359"/>
    <w:rsid w:val="00B274D2"/>
    <w:rsid w:val="00B453D4"/>
    <w:rsid w:val="00B4667C"/>
    <w:rsid w:val="00B47A0F"/>
    <w:rsid w:val="00B53AEA"/>
    <w:rsid w:val="00B67028"/>
    <w:rsid w:val="00B77B20"/>
    <w:rsid w:val="00BA682A"/>
    <w:rsid w:val="00BA7746"/>
    <w:rsid w:val="00BB0188"/>
    <w:rsid w:val="00BB272F"/>
    <w:rsid w:val="00BB333C"/>
    <w:rsid w:val="00BC186A"/>
    <w:rsid w:val="00BC40FF"/>
    <w:rsid w:val="00BC6B2B"/>
    <w:rsid w:val="00C04219"/>
    <w:rsid w:val="00C13D62"/>
    <w:rsid w:val="00C22F04"/>
    <w:rsid w:val="00C35CF2"/>
    <w:rsid w:val="00C3671A"/>
    <w:rsid w:val="00C3769E"/>
    <w:rsid w:val="00C4246B"/>
    <w:rsid w:val="00C52F3D"/>
    <w:rsid w:val="00C62C68"/>
    <w:rsid w:val="00C73948"/>
    <w:rsid w:val="00C77984"/>
    <w:rsid w:val="00C943E3"/>
    <w:rsid w:val="00C94B1C"/>
    <w:rsid w:val="00C96463"/>
    <w:rsid w:val="00C96A4E"/>
    <w:rsid w:val="00C97BC9"/>
    <w:rsid w:val="00CA3473"/>
    <w:rsid w:val="00CA53E3"/>
    <w:rsid w:val="00CB625C"/>
    <w:rsid w:val="00CC094B"/>
    <w:rsid w:val="00CF1E19"/>
    <w:rsid w:val="00CF4334"/>
    <w:rsid w:val="00D10C95"/>
    <w:rsid w:val="00D32E61"/>
    <w:rsid w:val="00D420BD"/>
    <w:rsid w:val="00D42412"/>
    <w:rsid w:val="00D4755C"/>
    <w:rsid w:val="00D56371"/>
    <w:rsid w:val="00D6299B"/>
    <w:rsid w:val="00D63C95"/>
    <w:rsid w:val="00D67756"/>
    <w:rsid w:val="00D876E6"/>
    <w:rsid w:val="00DA317D"/>
    <w:rsid w:val="00DA5E7A"/>
    <w:rsid w:val="00DA6561"/>
    <w:rsid w:val="00DB1FAE"/>
    <w:rsid w:val="00DB7FF2"/>
    <w:rsid w:val="00DC6762"/>
    <w:rsid w:val="00DD4EA5"/>
    <w:rsid w:val="00DE6F93"/>
    <w:rsid w:val="00DF5571"/>
    <w:rsid w:val="00DF7DAB"/>
    <w:rsid w:val="00E0149E"/>
    <w:rsid w:val="00E10139"/>
    <w:rsid w:val="00E13A20"/>
    <w:rsid w:val="00E162E5"/>
    <w:rsid w:val="00E5357F"/>
    <w:rsid w:val="00E5456D"/>
    <w:rsid w:val="00E607A1"/>
    <w:rsid w:val="00E750F5"/>
    <w:rsid w:val="00E802E2"/>
    <w:rsid w:val="00E90111"/>
    <w:rsid w:val="00E909C3"/>
    <w:rsid w:val="00E95EA8"/>
    <w:rsid w:val="00EC0AD4"/>
    <w:rsid w:val="00EC615C"/>
    <w:rsid w:val="00EC76FB"/>
    <w:rsid w:val="00ED10E7"/>
    <w:rsid w:val="00EE7844"/>
    <w:rsid w:val="00EF0247"/>
    <w:rsid w:val="00EF43EE"/>
    <w:rsid w:val="00EF5137"/>
    <w:rsid w:val="00F37F2B"/>
    <w:rsid w:val="00F45B01"/>
    <w:rsid w:val="00F47F4D"/>
    <w:rsid w:val="00F54602"/>
    <w:rsid w:val="00F8255B"/>
    <w:rsid w:val="00F86DE9"/>
    <w:rsid w:val="00F91040"/>
    <w:rsid w:val="00FC0729"/>
    <w:rsid w:val="00FC1A9B"/>
    <w:rsid w:val="00FC280E"/>
    <w:rsid w:val="00FE1FF5"/>
    <w:rsid w:val="00FF0E0D"/>
    <w:rsid w:val="00FF49F6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E9D8-C4DE-4B13-A79A-D62CA73A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9T06:39:00Z</dcterms:created>
  <dcterms:modified xsi:type="dcterms:W3CDTF">2026-02-09T06:42:00Z</dcterms:modified>
</cp:coreProperties>
</file>